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11F" w:rsidRPr="00630A6E" w:rsidRDefault="00371934" w:rsidP="002A75B0">
      <w:pPr>
        <w:spacing w:line="264" w:lineRule="auto"/>
        <w:ind w:firstLine="0"/>
        <w:jc w:val="right"/>
        <w:rPr>
          <w:rStyle w:val="a3"/>
          <w:rFonts w:ascii="Times New Roman" w:hAnsi="Times New Roman" w:cs="Times New Roman"/>
          <w:b w:val="0"/>
          <w:bCs/>
          <w:color w:val="auto"/>
        </w:rPr>
      </w:pPr>
      <w:bookmarkStart w:id="0" w:name="_GoBack"/>
      <w:bookmarkEnd w:id="0"/>
      <w:r w:rsidRPr="00630A6E">
        <w:rPr>
          <w:rStyle w:val="a3"/>
          <w:rFonts w:ascii="Times New Roman" w:hAnsi="Times New Roman" w:cs="Times New Roman"/>
          <w:b w:val="0"/>
          <w:bCs/>
          <w:color w:val="auto"/>
        </w:rPr>
        <w:t>Приложение №1</w:t>
      </w:r>
    </w:p>
    <w:p w:rsidR="00371934" w:rsidRPr="00630A6E" w:rsidRDefault="00371934" w:rsidP="002A75B0">
      <w:pPr>
        <w:spacing w:line="264" w:lineRule="auto"/>
        <w:ind w:firstLine="0"/>
        <w:jc w:val="right"/>
        <w:rPr>
          <w:rStyle w:val="a3"/>
          <w:rFonts w:ascii="Times New Roman" w:hAnsi="Times New Roman" w:cs="Times New Roman"/>
          <w:b w:val="0"/>
          <w:bCs/>
          <w:color w:val="auto"/>
        </w:rPr>
      </w:pPr>
      <w:r w:rsidRPr="00630A6E">
        <w:rPr>
          <w:rStyle w:val="a3"/>
          <w:rFonts w:ascii="Times New Roman" w:hAnsi="Times New Roman" w:cs="Times New Roman"/>
          <w:b w:val="0"/>
          <w:bCs/>
          <w:color w:val="auto"/>
        </w:rPr>
        <w:t>к приказу №</w:t>
      </w:r>
      <w:r w:rsidR="004A1806">
        <w:rPr>
          <w:rStyle w:val="a3"/>
          <w:rFonts w:ascii="Times New Roman" w:hAnsi="Times New Roman" w:cs="Times New Roman"/>
          <w:b w:val="0"/>
          <w:bCs/>
          <w:color w:val="auto"/>
        </w:rPr>
        <w:t>124</w:t>
      </w:r>
      <w:r w:rsidRPr="00630A6E">
        <w:rPr>
          <w:rStyle w:val="a3"/>
          <w:rFonts w:ascii="Times New Roman" w:hAnsi="Times New Roman" w:cs="Times New Roman"/>
          <w:b w:val="0"/>
          <w:bCs/>
          <w:color w:val="auto"/>
        </w:rPr>
        <w:t xml:space="preserve"> от «</w:t>
      </w:r>
      <w:r w:rsidR="004A1806">
        <w:rPr>
          <w:rStyle w:val="a3"/>
          <w:rFonts w:ascii="Times New Roman" w:hAnsi="Times New Roman" w:cs="Times New Roman"/>
          <w:b w:val="0"/>
          <w:bCs/>
          <w:color w:val="auto"/>
        </w:rPr>
        <w:t>31</w:t>
      </w:r>
      <w:r w:rsidRPr="00630A6E">
        <w:rPr>
          <w:rStyle w:val="a3"/>
          <w:rFonts w:ascii="Times New Roman" w:hAnsi="Times New Roman" w:cs="Times New Roman"/>
          <w:b w:val="0"/>
          <w:bCs/>
          <w:color w:val="auto"/>
        </w:rPr>
        <w:t>»</w:t>
      </w:r>
      <w:r w:rsidR="004A1806">
        <w:rPr>
          <w:rStyle w:val="a3"/>
          <w:rFonts w:ascii="Times New Roman" w:hAnsi="Times New Roman" w:cs="Times New Roman"/>
          <w:b w:val="0"/>
          <w:bCs/>
          <w:color w:val="auto"/>
        </w:rPr>
        <w:t xml:space="preserve"> августа </w:t>
      </w:r>
      <w:r w:rsidRPr="00630A6E">
        <w:rPr>
          <w:rStyle w:val="a3"/>
          <w:rFonts w:ascii="Times New Roman" w:hAnsi="Times New Roman" w:cs="Times New Roman"/>
          <w:b w:val="0"/>
          <w:bCs/>
          <w:color w:val="auto"/>
        </w:rPr>
        <w:t>2023 г.</w:t>
      </w:r>
    </w:p>
    <w:p w:rsidR="00371934" w:rsidRPr="00630A6E" w:rsidRDefault="00371934" w:rsidP="002A75B0">
      <w:pPr>
        <w:spacing w:line="264" w:lineRule="auto"/>
        <w:ind w:firstLine="0"/>
        <w:jc w:val="right"/>
        <w:rPr>
          <w:rStyle w:val="a3"/>
          <w:rFonts w:ascii="Times New Roman" w:hAnsi="Times New Roman" w:cs="Times New Roman"/>
          <w:b w:val="0"/>
          <w:bCs/>
          <w:color w:val="auto"/>
        </w:rPr>
      </w:pPr>
    </w:p>
    <w:p w:rsidR="00A91C1E" w:rsidRPr="00630A6E" w:rsidRDefault="00A91C1E" w:rsidP="002A75B0">
      <w:pPr>
        <w:widowControl/>
        <w:autoSpaceDE/>
        <w:autoSpaceDN/>
        <w:adjustRightInd/>
        <w:spacing w:line="264" w:lineRule="auto"/>
        <w:ind w:firstLine="0"/>
        <w:jc w:val="center"/>
        <w:rPr>
          <w:rFonts w:ascii="Times New Roman" w:eastAsiaTheme="minorHAnsi" w:hAnsi="Times New Roman" w:cs="Times New Roman"/>
          <w:lang w:eastAsia="en-US"/>
        </w:rPr>
      </w:pPr>
      <w:r w:rsidRPr="00630A6E">
        <w:rPr>
          <w:rFonts w:ascii="Times New Roman" w:eastAsiaTheme="minorHAnsi" w:hAnsi="Times New Roman" w:cs="Times New Roman"/>
          <w:lang w:eastAsia="en-US"/>
        </w:rPr>
        <w:t>Положение</w:t>
      </w:r>
    </w:p>
    <w:p w:rsidR="00DF081E" w:rsidRPr="00630A6E" w:rsidRDefault="00587D6B" w:rsidP="002A75B0">
      <w:pPr>
        <w:widowControl/>
        <w:shd w:val="clear" w:color="auto" w:fill="FFFFFF"/>
        <w:autoSpaceDE/>
        <w:autoSpaceDN/>
        <w:adjustRightInd/>
        <w:spacing w:line="264" w:lineRule="auto"/>
        <w:ind w:firstLine="0"/>
        <w:jc w:val="center"/>
        <w:rPr>
          <w:rFonts w:ascii="Times New Roman" w:eastAsia="Times New Roman" w:hAnsi="Times New Roman" w:cs="Times New Roman"/>
        </w:rPr>
      </w:pPr>
      <w:r w:rsidRPr="00630A6E">
        <w:rPr>
          <w:rFonts w:ascii="Times New Roman" w:eastAsia="Times New Roman" w:hAnsi="Times New Roman" w:cs="Times New Roman"/>
        </w:rPr>
        <w:t>о</w:t>
      </w:r>
      <w:r w:rsidR="00A91C1E" w:rsidRPr="00630A6E">
        <w:rPr>
          <w:rFonts w:ascii="Times New Roman" w:eastAsia="Times New Roman" w:hAnsi="Times New Roman" w:cs="Times New Roman"/>
        </w:rPr>
        <w:t xml:space="preserve"> предоставле</w:t>
      </w:r>
      <w:r w:rsidRPr="00630A6E">
        <w:rPr>
          <w:rFonts w:ascii="Times New Roman" w:eastAsia="Times New Roman" w:hAnsi="Times New Roman" w:cs="Times New Roman"/>
        </w:rPr>
        <w:t>нии</w:t>
      </w:r>
      <w:r w:rsidR="007C3285" w:rsidRPr="00630A6E">
        <w:rPr>
          <w:rFonts w:ascii="Times New Roman" w:eastAsia="Times New Roman" w:hAnsi="Times New Roman" w:cs="Times New Roman"/>
        </w:rPr>
        <w:t>  платных медицинских услуг </w:t>
      </w:r>
      <w:r w:rsidR="00A91C1E" w:rsidRPr="00630A6E">
        <w:rPr>
          <w:rFonts w:ascii="Times New Roman" w:eastAsia="Times New Roman" w:hAnsi="Times New Roman" w:cs="Times New Roman"/>
        </w:rPr>
        <w:br/>
      </w:r>
      <w:r w:rsidR="00AF08B3" w:rsidRPr="00630A6E">
        <w:rPr>
          <w:rFonts w:ascii="Times New Roman" w:eastAsia="Times New Roman" w:hAnsi="Times New Roman" w:cs="Times New Roman"/>
        </w:rPr>
        <w:t xml:space="preserve">Государственное автономное учреждение здравоохранения </w:t>
      </w:r>
    </w:p>
    <w:p w:rsidR="00A91C1E" w:rsidRPr="00630A6E" w:rsidRDefault="00AF08B3" w:rsidP="002A75B0">
      <w:pPr>
        <w:widowControl/>
        <w:shd w:val="clear" w:color="auto" w:fill="FFFFFF"/>
        <w:autoSpaceDE/>
        <w:autoSpaceDN/>
        <w:adjustRightInd/>
        <w:spacing w:line="264" w:lineRule="auto"/>
        <w:ind w:firstLine="0"/>
        <w:jc w:val="center"/>
        <w:rPr>
          <w:rFonts w:ascii="Times New Roman" w:eastAsia="Times New Roman" w:hAnsi="Times New Roman" w:cs="Times New Roman"/>
        </w:rPr>
      </w:pPr>
      <w:r w:rsidRPr="00630A6E">
        <w:rPr>
          <w:rFonts w:ascii="Times New Roman" w:eastAsia="Times New Roman" w:hAnsi="Times New Roman" w:cs="Times New Roman"/>
        </w:rPr>
        <w:t>«</w:t>
      </w:r>
      <w:proofErr w:type="spellStart"/>
      <w:r w:rsidRPr="00630A6E">
        <w:rPr>
          <w:rFonts w:ascii="Times New Roman" w:eastAsia="Times New Roman" w:hAnsi="Times New Roman" w:cs="Times New Roman"/>
        </w:rPr>
        <w:t>Мензелинская</w:t>
      </w:r>
      <w:proofErr w:type="spellEnd"/>
      <w:r w:rsidRPr="00630A6E">
        <w:rPr>
          <w:rFonts w:ascii="Times New Roman" w:eastAsia="Times New Roman" w:hAnsi="Times New Roman" w:cs="Times New Roman"/>
        </w:rPr>
        <w:t xml:space="preserve"> центральная районная больница»</w:t>
      </w:r>
    </w:p>
    <w:p w:rsidR="00DF081E" w:rsidRPr="00630A6E" w:rsidRDefault="00DF081E" w:rsidP="002A75B0">
      <w:pPr>
        <w:widowControl/>
        <w:shd w:val="clear" w:color="auto" w:fill="FFFFFF"/>
        <w:autoSpaceDE/>
        <w:autoSpaceDN/>
        <w:adjustRightInd/>
        <w:spacing w:line="264" w:lineRule="auto"/>
        <w:ind w:firstLine="0"/>
        <w:jc w:val="center"/>
        <w:rPr>
          <w:rFonts w:ascii="Times New Roman" w:eastAsia="Times New Roman" w:hAnsi="Times New Roman" w:cs="Times New Roman"/>
        </w:rPr>
      </w:pPr>
      <w:r w:rsidRPr="00630A6E">
        <w:rPr>
          <w:rFonts w:ascii="Times New Roman" w:eastAsia="Times New Roman" w:hAnsi="Times New Roman" w:cs="Times New Roman"/>
        </w:rPr>
        <w:t>(ГАУЗ «</w:t>
      </w:r>
      <w:proofErr w:type="spellStart"/>
      <w:r w:rsidRPr="00630A6E">
        <w:rPr>
          <w:rFonts w:ascii="Times New Roman" w:eastAsia="Times New Roman" w:hAnsi="Times New Roman" w:cs="Times New Roman"/>
        </w:rPr>
        <w:t>Мензелинская</w:t>
      </w:r>
      <w:proofErr w:type="spellEnd"/>
      <w:r w:rsidRPr="00630A6E">
        <w:rPr>
          <w:rFonts w:ascii="Times New Roman" w:eastAsia="Times New Roman" w:hAnsi="Times New Roman" w:cs="Times New Roman"/>
        </w:rPr>
        <w:t xml:space="preserve"> ЦРБ»)</w:t>
      </w:r>
    </w:p>
    <w:p w:rsidR="002A75B0" w:rsidRPr="00630A6E" w:rsidRDefault="002A75B0" w:rsidP="002A75B0">
      <w:pPr>
        <w:widowControl/>
        <w:shd w:val="clear" w:color="auto" w:fill="FFFFFF"/>
        <w:autoSpaceDE/>
        <w:autoSpaceDN/>
        <w:adjustRightInd/>
        <w:spacing w:line="264" w:lineRule="auto"/>
        <w:ind w:firstLine="0"/>
        <w:jc w:val="center"/>
        <w:rPr>
          <w:rFonts w:ascii="Times New Roman" w:eastAsia="Times New Roman" w:hAnsi="Times New Roman" w:cs="Times New Roman"/>
          <w:b/>
          <w:bCs/>
        </w:rPr>
      </w:pPr>
    </w:p>
    <w:p w:rsidR="00A91C1E" w:rsidRPr="00630A6E" w:rsidRDefault="002A75B0" w:rsidP="002A75B0">
      <w:pPr>
        <w:widowControl/>
        <w:shd w:val="clear" w:color="auto" w:fill="FFFFFF"/>
        <w:autoSpaceDE/>
        <w:autoSpaceDN/>
        <w:adjustRightInd/>
        <w:spacing w:line="264" w:lineRule="auto"/>
        <w:ind w:firstLine="0"/>
        <w:jc w:val="center"/>
        <w:rPr>
          <w:rFonts w:ascii="Times New Roman" w:eastAsia="Times New Roman" w:hAnsi="Times New Roman" w:cs="Times New Roman"/>
          <w:bCs/>
        </w:rPr>
      </w:pPr>
      <w:r w:rsidRPr="00630A6E">
        <w:rPr>
          <w:rFonts w:ascii="Times New Roman" w:eastAsia="Times New Roman" w:hAnsi="Times New Roman" w:cs="Times New Roman"/>
          <w:bCs/>
        </w:rPr>
        <w:t>1. Общие  положения</w:t>
      </w:r>
    </w:p>
    <w:p w:rsidR="002A75B0" w:rsidRPr="00630A6E" w:rsidRDefault="002A75B0" w:rsidP="002A75B0">
      <w:pPr>
        <w:widowControl/>
        <w:shd w:val="clear" w:color="auto" w:fill="FFFFFF"/>
        <w:autoSpaceDE/>
        <w:autoSpaceDN/>
        <w:adjustRightInd/>
        <w:spacing w:line="264" w:lineRule="auto"/>
        <w:ind w:firstLine="0"/>
        <w:jc w:val="center"/>
        <w:rPr>
          <w:rFonts w:ascii="Times New Roman" w:eastAsia="Times New Roman" w:hAnsi="Times New Roman" w:cs="Times New Roman"/>
        </w:rPr>
      </w:pPr>
    </w:p>
    <w:p w:rsidR="00A91C1E" w:rsidRPr="00630A6E" w:rsidRDefault="00A91C1E" w:rsidP="00DF081E">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1.1. Настоящее Положение об организации предоставления платных медицинских услуг (далее по тексту – Положение) регламентирует </w:t>
      </w:r>
      <w:r w:rsidR="00B06633" w:rsidRPr="00630A6E">
        <w:rPr>
          <w:rFonts w:ascii="Times New Roman" w:eastAsia="Times New Roman" w:hAnsi="Times New Roman" w:cs="Times New Roman"/>
        </w:rPr>
        <w:t>порядок и условия</w:t>
      </w:r>
      <w:r w:rsidRPr="00630A6E">
        <w:rPr>
          <w:rFonts w:ascii="Times New Roman" w:eastAsia="Times New Roman" w:hAnsi="Times New Roman" w:cs="Times New Roman"/>
        </w:rPr>
        <w:t xml:space="preserve"> предоставления </w:t>
      </w:r>
      <w:r w:rsidR="00B06633" w:rsidRPr="00630A6E">
        <w:rPr>
          <w:rFonts w:ascii="Times New Roman" w:eastAsia="Times New Roman" w:hAnsi="Times New Roman" w:cs="Times New Roman"/>
        </w:rPr>
        <w:t xml:space="preserve">гражданам (пациентам) </w:t>
      </w:r>
      <w:r w:rsidRPr="00630A6E">
        <w:rPr>
          <w:rFonts w:ascii="Times New Roman" w:eastAsia="Times New Roman" w:hAnsi="Times New Roman" w:cs="Times New Roman"/>
        </w:rPr>
        <w:t>платных медицинских услуг в _</w:t>
      </w:r>
      <w:r w:rsidR="00DF081E" w:rsidRPr="00630A6E">
        <w:rPr>
          <w:rFonts w:ascii="Times New Roman" w:eastAsia="Times New Roman" w:hAnsi="Times New Roman" w:cs="Times New Roman"/>
        </w:rPr>
        <w:t xml:space="preserve"> ГАУЗ «</w:t>
      </w:r>
      <w:proofErr w:type="spellStart"/>
      <w:r w:rsidR="00DF081E" w:rsidRPr="00630A6E">
        <w:rPr>
          <w:rFonts w:ascii="Times New Roman" w:eastAsia="Times New Roman" w:hAnsi="Times New Roman" w:cs="Times New Roman"/>
        </w:rPr>
        <w:t>Мензелинская</w:t>
      </w:r>
      <w:proofErr w:type="spellEnd"/>
      <w:r w:rsidR="00DF081E" w:rsidRPr="00630A6E">
        <w:rPr>
          <w:rFonts w:ascii="Times New Roman" w:eastAsia="Times New Roman" w:hAnsi="Times New Roman" w:cs="Times New Roman"/>
        </w:rPr>
        <w:t xml:space="preserve"> ЦРБ» </w:t>
      </w:r>
      <w:r w:rsidRPr="00630A6E">
        <w:rPr>
          <w:rFonts w:ascii="Times New Roman" w:eastAsia="Times New Roman" w:hAnsi="Times New Roman" w:cs="Times New Roman"/>
        </w:rPr>
        <w:t>права и обязанности медицинской организации (её работников) и пациентов (их представителей), заказчиков медицинских услуг.</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1.2. Настоящее Положение разработано в соответствии с положениями </w:t>
      </w:r>
      <w:hyperlink r:id="rId6" w:anchor="/document/10164072/entry/0" w:history="1">
        <w:r w:rsidRPr="00630A6E">
          <w:rPr>
            <w:rFonts w:ascii="Times New Roman" w:eastAsia="Times New Roman" w:hAnsi="Times New Roman" w:cs="Times New Roman"/>
          </w:rPr>
          <w:t>Гражданского кодекса</w:t>
        </w:r>
      </w:hyperlink>
      <w:r w:rsidR="00207515" w:rsidRPr="00630A6E">
        <w:rPr>
          <w:rFonts w:ascii="Times New Roman" w:eastAsia="Times New Roman" w:hAnsi="Times New Roman" w:cs="Times New Roman"/>
        </w:rPr>
        <w:t xml:space="preserve"> Российской Федерации,</w:t>
      </w:r>
      <w:r w:rsidR="00B06633" w:rsidRPr="00630A6E">
        <w:rPr>
          <w:rFonts w:ascii="Times New Roman" w:eastAsia="Times New Roman" w:hAnsi="Times New Roman" w:cs="Times New Roman"/>
        </w:rPr>
        <w:t xml:space="preserve"> </w:t>
      </w:r>
      <w:hyperlink r:id="rId7" w:anchor="/document/12191967/entry/0" w:history="1">
        <w:r w:rsidRPr="00630A6E">
          <w:rPr>
            <w:rFonts w:ascii="Times New Roman" w:eastAsia="Times New Roman" w:hAnsi="Times New Roman" w:cs="Times New Roman"/>
          </w:rPr>
          <w:t>Федерального закона</w:t>
        </w:r>
      </w:hyperlink>
      <w:r w:rsidR="00B06633" w:rsidRPr="00630A6E">
        <w:rPr>
          <w:rFonts w:ascii="Times New Roman" w:eastAsia="Times New Roman" w:hAnsi="Times New Roman" w:cs="Times New Roman"/>
        </w:rPr>
        <w:t xml:space="preserve"> </w:t>
      </w:r>
      <w:r w:rsidRPr="00630A6E">
        <w:rPr>
          <w:rFonts w:ascii="Times New Roman" w:eastAsia="Times New Roman" w:hAnsi="Times New Roman" w:cs="Times New Roman"/>
        </w:rPr>
        <w:t>от 21 ноября 2011 года № 323-ФЗ «Об основах охраны здоровья граждан в Российской Федерации»</w:t>
      </w:r>
      <w:r w:rsidR="00207515" w:rsidRPr="00630A6E">
        <w:rPr>
          <w:rFonts w:ascii="Times New Roman" w:eastAsia="Times New Roman" w:hAnsi="Times New Roman" w:cs="Times New Roman"/>
        </w:rPr>
        <w:t>,</w:t>
      </w:r>
      <w:r w:rsidR="00207515" w:rsidRPr="00630A6E">
        <w:rPr>
          <w:rFonts w:ascii="Times New Roman" w:eastAsia="Times New Roman" w:hAnsi="Times New Roman" w:cs="Times New Roman"/>
          <w:lang w:val="tt-RU"/>
        </w:rPr>
        <w:t xml:space="preserve"> </w:t>
      </w:r>
      <w:hyperlink r:id="rId8" w:anchor="/document/10106035/entry/0" w:history="1">
        <w:r w:rsidRPr="00630A6E">
          <w:rPr>
            <w:rFonts w:ascii="Times New Roman" w:eastAsia="Times New Roman" w:hAnsi="Times New Roman" w:cs="Times New Roman"/>
          </w:rPr>
          <w:t>Закона</w:t>
        </w:r>
      </w:hyperlink>
      <w:r w:rsidR="00B06633" w:rsidRPr="00630A6E">
        <w:rPr>
          <w:rFonts w:ascii="Times New Roman" w:eastAsia="Times New Roman" w:hAnsi="Times New Roman" w:cs="Times New Roman"/>
        </w:rPr>
        <w:t xml:space="preserve"> </w:t>
      </w:r>
      <w:r w:rsidRPr="00630A6E">
        <w:rPr>
          <w:rFonts w:ascii="Times New Roman" w:eastAsia="Times New Roman" w:hAnsi="Times New Roman" w:cs="Times New Roman"/>
        </w:rPr>
        <w:t>Российской Фе</w:t>
      </w:r>
      <w:r w:rsidR="00FA6853" w:rsidRPr="00630A6E">
        <w:rPr>
          <w:rFonts w:ascii="Times New Roman" w:eastAsia="Times New Roman" w:hAnsi="Times New Roman" w:cs="Times New Roman"/>
        </w:rPr>
        <w:t>дерации от 7 февраля 1992 года №</w:t>
      </w:r>
      <w:r w:rsidR="00B06633" w:rsidRPr="00630A6E">
        <w:rPr>
          <w:rFonts w:ascii="Times New Roman" w:eastAsia="Times New Roman" w:hAnsi="Times New Roman" w:cs="Times New Roman"/>
        </w:rPr>
        <w:t xml:space="preserve"> </w:t>
      </w:r>
      <w:r w:rsidRPr="00630A6E">
        <w:rPr>
          <w:rFonts w:ascii="Times New Roman" w:eastAsia="Times New Roman" w:hAnsi="Times New Roman" w:cs="Times New Roman"/>
        </w:rPr>
        <w:t>2300</w:t>
      </w:r>
      <w:r w:rsidR="00650F6F" w:rsidRPr="00630A6E">
        <w:rPr>
          <w:rFonts w:ascii="Times New Roman" w:eastAsia="Times New Roman" w:hAnsi="Times New Roman" w:cs="Times New Roman"/>
        </w:rPr>
        <w:t>-1 «О защите прав потребителей»,</w:t>
      </w:r>
      <w:r w:rsidR="00B06633" w:rsidRPr="00630A6E">
        <w:rPr>
          <w:rFonts w:ascii="Times New Roman" w:eastAsia="Times New Roman" w:hAnsi="Times New Roman" w:cs="Times New Roman"/>
        </w:rPr>
        <w:t xml:space="preserve"> </w:t>
      </w:r>
      <w:r w:rsidR="00B62607" w:rsidRPr="00630A6E">
        <w:rPr>
          <w:rFonts w:ascii="Times New Roman" w:eastAsia="Times New Roman" w:hAnsi="Times New Roman" w:cs="Times New Roman"/>
        </w:rPr>
        <w:t xml:space="preserve">Федерального </w:t>
      </w:r>
      <w:hyperlink r:id="rId9" w:anchor="/document/12180688/entry/0" w:history="1">
        <w:r w:rsidR="00B62607" w:rsidRPr="00630A6E">
          <w:rPr>
            <w:rFonts w:ascii="Times New Roman" w:eastAsia="Times New Roman" w:hAnsi="Times New Roman" w:cs="Times New Roman"/>
          </w:rPr>
          <w:t>з</w:t>
        </w:r>
        <w:r w:rsidRPr="00630A6E">
          <w:rPr>
            <w:rFonts w:ascii="Times New Roman" w:eastAsia="Times New Roman" w:hAnsi="Times New Roman" w:cs="Times New Roman"/>
          </w:rPr>
          <w:t>акона</w:t>
        </w:r>
      </w:hyperlink>
      <w:r w:rsidR="00B06633" w:rsidRPr="00630A6E">
        <w:rPr>
          <w:rFonts w:ascii="Times New Roman" w:eastAsia="Times New Roman" w:hAnsi="Times New Roman" w:cs="Times New Roman"/>
        </w:rPr>
        <w:t xml:space="preserve"> </w:t>
      </w:r>
      <w:r w:rsidRPr="00630A6E">
        <w:rPr>
          <w:rFonts w:ascii="Times New Roman" w:eastAsia="Times New Roman" w:hAnsi="Times New Roman" w:cs="Times New Roman"/>
        </w:rPr>
        <w:t>от 29 ноября 2010</w:t>
      </w:r>
      <w:r w:rsidR="00B06633" w:rsidRPr="00630A6E">
        <w:rPr>
          <w:rFonts w:ascii="Times New Roman" w:eastAsia="Times New Roman" w:hAnsi="Times New Roman" w:cs="Times New Roman"/>
        </w:rPr>
        <w:t xml:space="preserve"> года № </w:t>
      </w:r>
      <w:r w:rsidRPr="00630A6E">
        <w:rPr>
          <w:rFonts w:ascii="Times New Roman" w:eastAsia="Times New Roman" w:hAnsi="Times New Roman" w:cs="Times New Roman"/>
        </w:rPr>
        <w:t>326-ФЗ «Об обязательном медицинском страховании в Российской Федерации»</w:t>
      </w:r>
      <w:r w:rsidR="00207515" w:rsidRPr="00630A6E">
        <w:rPr>
          <w:rFonts w:ascii="Times New Roman" w:eastAsia="Times New Roman" w:hAnsi="Times New Roman" w:cs="Times New Roman"/>
          <w:lang w:val="tt-RU"/>
        </w:rPr>
        <w:t>,</w:t>
      </w:r>
      <w:r w:rsidR="00B06633" w:rsidRPr="00630A6E">
        <w:rPr>
          <w:rFonts w:ascii="Times New Roman" w:eastAsia="Times New Roman" w:hAnsi="Times New Roman" w:cs="Times New Roman"/>
        </w:rPr>
        <w:t xml:space="preserve"> </w:t>
      </w:r>
      <w:hyperlink r:id="rId10" w:anchor="/document/70237118/entry/0" w:history="1">
        <w:r w:rsidR="00B06633" w:rsidRPr="00630A6E">
          <w:rPr>
            <w:rFonts w:ascii="Times New Roman" w:eastAsia="Times New Roman" w:hAnsi="Times New Roman" w:cs="Times New Roman"/>
          </w:rPr>
          <w:t>п</w:t>
        </w:r>
        <w:r w:rsidRPr="00630A6E">
          <w:rPr>
            <w:rFonts w:ascii="Times New Roman" w:eastAsia="Times New Roman" w:hAnsi="Times New Roman" w:cs="Times New Roman"/>
          </w:rPr>
          <w:t>остановлени</w:t>
        </w:r>
      </w:hyperlink>
      <w:r w:rsidR="00B06633" w:rsidRPr="00630A6E">
        <w:rPr>
          <w:rFonts w:ascii="Times New Roman" w:eastAsia="Times New Roman" w:hAnsi="Times New Roman" w:cs="Times New Roman"/>
        </w:rPr>
        <w:t xml:space="preserve">я </w:t>
      </w:r>
      <w:r w:rsidRPr="00630A6E">
        <w:rPr>
          <w:rFonts w:ascii="Times New Roman" w:eastAsia="Times New Roman" w:hAnsi="Times New Roman" w:cs="Times New Roman"/>
        </w:rPr>
        <w:t xml:space="preserve">Правительства Российской Федерации от 11 мая 2023 </w:t>
      </w:r>
      <w:r w:rsidR="00B62607" w:rsidRPr="00630A6E">
        <w:rPr>
          <w:rFonts w:ascii="Times New Roman" w:eastAsia="Times New Roman" w:hAnsi="Times New Roman" w:cs="Times New Roman"/>
        </w:rPr>
        <w:t xml:space="preserve">г. </w:t>
      </w:r>
      <w:r w:rsidRPr="00630A6E">
        <w:rPr>
          <w:rFonts w:ascii="Times New Roman" w:eastAsia="Times New Roman" w:hAnsi="Times New Roman" w:cs="Times New Roman"/>
        </w:rPr>
        <w:t>№ 736 «Об утверждении Правил предоставления медицинскими организациями платных медицинских услуг» (далее - Правил</w:t>
      </w:r>
      <w:r w:rsidR="0018433A" w:rsidRPr="00630A6E">
        <w:rPr>
          <w:rFonts w:ascii="Times New Roman" w:eastAsia="Times New Roman" w:hAnsi="Times New Roman" w:cs="Times New Roman"/>
        </w:rPr>
        <w:t>а</w:t>
      </w:r>
      <w:r w:rsidRPr="00630A6E">
        <w:rPr>
          <w:rFonts w:ascii="Times New Roman" w:eastAsia="Times New Roman" w:hAnsi="Times New Roman" w:cs="Times New Roman"/>
        </w:rPr>
        <w:t>), иных нормативных правовых актов.</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1.3. Основные термины, используемые в настоящем</w:t>
      </w:r>
      <w:r w:rsidR="00B06633" w:rsidRPr="00630A6E">
        <w:rPr>
          <w:rFonts w:ascii="Times New Roman" w:eastAsia="Times New Roman" w:hAnsi="Times New Roman" w:cs="Times New Roman"/>
        </w:rPr>
        <w:t xml:space="preserve"> </w:t>
      </w:r>
      <w:r w:rsidRPr="00630A6E">
        <w:rPr>
          <w:rFonts w:ascii="Times New Roman" w:eastAsia="Times New Roman" w:hAnsi="Times New Roman" w:cs="Times New Roman"/>
        </w:rPr>
        <w:t>Положении:</w:t>
      </w:r>
    </w:p>
    <w:p w:rsidR="00A91C1E" w:rsidRPr="00630A6E" w:rsidRDefault="00B06633"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 </w:t>
      </w:r>
      <w:r w:rsidR="00A91C1E" w:rsidRPr="00630A6E">
        <w:rPr>
          <w:rFonts w:ascii="Times New Roman" w:eastAsia="Times New Roman" w:hAnsi="Times New Roman" w:cs="Times New Roman"/>
          <w:bCs/>
        </w:rPr>
        <w:t>«Платные медицинские услуги»</w:t>
      </w:r>
      <w:r w:rsidRPr="00630A6E">
        <w:rPr>
          <w:rFonts w:ascii="Times New Roman" w:eastAsia="Times New Roman" w:hAnsi="Times New Roman" w:cs="Times New Roman"/>
          <w:bCs/>
        </w:rPr>
        <w:t xml:space="preserve"> </w:t>
      </w:r>
      <w:r w:rsidR="00A91C1E" w:rsidRPr="00630A6E">
        <w:rPr>
          <w:rFonts w:ascii="Times New Roman" w:eastAsia="Times New Roman" w:hAnsi="Times New Roman" w:cs="Times New Roman"/>
        </w:rPr>
        <w:t>-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w:t>
      </w:r>
      <w:r w:rsidR="0018433A" w:rsidRPr="00630A6E">
        <w:rPr>
          <w:rFonts w:ascii="Times New Roman" w:eastAsia="Times New Roman" w:hAnsi="Times New Roman" w:cs="Times New Roman"/>
        </w:rPr>
        <w:t>о страхования</w:t>
      </w:r>
      <w:r w:rsidR="00A91C1E" w:rsidRPr="00630A6E">
        <w:rPr>
          <w:rFonts w:ascii="Times New Roman" w:eastAsia="Times New Roman" w:hAnsi="Times New Roman" w:cs="Times New Roman"/>
        </w:rPr>
        <w:t>;</w:t>
      </w:r>
    </w:p>
    <w:p w:rsidR="00A91C1E" w:rsidRPr="00630A6E" w:rsidRDefault="00B06633"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 </w:t>
      </w:r>
      <w:r w:rsidR="00A91C1E" w:rsidRPr="00630A6E">
        <w:rPr>
          <w:rFonts w:ascii="Times New Roman" w:eastAsia="Times New Roman" w:hAnsi="Times New Roman" w:cs="Times New Roman"/>
          <w:bCs/>
        </w:rPr>
        <w:t>«Потребитель</w:t>
      </w:r>
      <w:r w:rsidR="00A91C1E" w:rsidRPr="00630A6E">
        <w:rPr>
          <w:rFonts w:ascii="Times New Roman" w:eastAsia="Times New Roman" w:hAnsi="Times New Roman" w:cs="Times New Roman"/>
        </w:rPr>
        <w:t>»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w:t>
      </w:r>
      <w:r w:rsidRPr="00630A6E">
        <w:rPr>
          <w:rFonts w:ascii="Times New Roman" w:eastAsia="Times New Roman" w:hAnsi="Times New Roman" w:cs="Times New Roman"/>
        </w:rPr>
        <w:t xml:space="preserve"> </w:t>
      </w:r>
      <w:hyperlink r:id="rId11" w:anchor="/document/12191967/entry/0" w:history="1">
        <w:r w:rsidR="00A91C1E" w:rsidRPr="00630A6E">
          <w:rPr>
            <w:rFonts w:ascii="Times New Roman" w:eastAsia="Times New Roman" w:hAnsi="Times New Roman" w:cs="Times New Roman"/>
          </w:rPr>
          <w:t>Федерального закона</w:t>
        </w:r>
      </w:hyperlink>
      <w:r w:rsidRPr="00630A6E">
        <w:rPr>
          <w:rFonts w:ascii="Times New Roman" w:eastAsia="Times New Roman" w:hAnsi="Times New Roman" w:cs="Times New Roman"/>
        </w:rPr>
        <w:t xml:space="preserve"> </w:t>
      </w:r>
      <w:r w:rsidR="00A91C1E" w:rsidRPr="00630A6E">
        <w:rPr>
          <w:rFonts w:ascii="Times New Roman" w:eastAsia="Times New Roman" w:hAnsi="Times New Roman" w:cs="Times New Roman"/>
        </w:rPr>
        <w:t>«Об основах охраны здоровья граждан в Российской Федер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w:t>
      </w:r>
      <w:r w:rsidR="00B06633" w:rsidRPr="00630A6E">
        <w:rPr>
          <w:rFonts w:ascii="Times New Roman" w:eastAsia="Times New Roman" w:hAnsi="Times New Roman" w:cs="Times New Roman"/>
        </w:rPr>
        <w:t xml:space="preserve"> </w:t>
      </w:r>
      <w:r w:rsidRPr="00630A6E">
        <w:rPr>
          <w:rFonts w:ascii="Times New Roman" w:eastAsia="Times New Roman" w:hAnsi="Times New Roman" w:cs="Times New Roman"/>
          <w:bCs/>
        </w:rPr>
        <w:t>«Заказчик»</w:t>
      </w:r>
      <w:r w:rsidR="00B06633" w:rsidRPr="00630A6E">
        <w:rPr>
          <w:rFonts w:ascii="Times New Roman" w:eastAsia="Times New Roman" w:hAnsi="Times New Roman" w:cs="Times New Roman"/>
          <w:bCs/>
        </w:rPr>
        <w:t xml:space="preserve"> </w:t>
      </w:r>
      <w:r w:rsidRPr="00630A6E">
        <w:rPr>
          <w:rFonts w:ascii="Times New Roman" w:eastAsia="Times New Roman" w:hAnsi="Times New Roman" w:cs="Times New Roman"/>
        </w:rPr>
        <w:t xml:space="preserve">- физическое или юридическое лицо, имеющее намерение заказать или приобрести </w:t>
      </w:r>
      <w:r w:rsidR="00B62607" w:rsidRPr="00630A6E">
        <w:rPr>
          <w:rFonts w:ascii="Times New Roman" w:eastAsia="Times New Roman" w:hAnsi="Times New Roman" w:cs="Times New Roman"/>
        </w:rPr>
        <w:t xml:space="preserve">платные медицинские услуги </w:t>
      </w:r>
      <w:r w:rsidRPr="00630A6E">
        <w:rPr>
          <w:rFonts w:ascii="Times New Roman" w:eastAsia="Times New Roman" w:hAnsi="Times New Roman" w:cs="Times New Roman"/>
        </w:rPr>
        <w:t>либо заказывающее или приобретающее платные медицинские услуги в соответствии с договором в пользу потребителя;</w:t>
      </w:r>
    </w:p>
    <w:p w:rsidR="00A91C1E" w:rsidRPr="00630A6E" w:rsidRDefault="00B06633" w:rsidP="002A75B0">
      <w:pPr>
        <w:widowControl/>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 </w:t>
      </w:r>
      <w:r w:rsidR="00A91C1E" w:rsidRPr="00630A6E">
        <w:rPr>
          <w:rFonts w:ascii="Times New Roman" w:eastAsia="Times New Roman" w:hAnsi="Times New Roman" w:cs="Times New Roman"/>
          <w:bCs/>
        </w:rPr>
        <w:t>«Исполнитель»</w:t>
      </w:r>
      <w:r w:rsidRPr="00630A6E">
        <w:rPr>
          <w:rFonts w:ascii="Times New Roman" w:eastAsia="Times New Roman" w:hAnsi="Times New Roman" w:cs="Times New Roman"/>
          <w:bCs/>
        </w:rPr>
        <w:t xml:space="preserve"> </w:t>
      </w:r>
      <w:r w:rsidR="00A91C1E" w:rsidRPr="00630A6E">
        <w:rPr>
          <w:rFonts w:ascii="Times New Roman" w:eastAsia="Times New Roman" w:hAnsi="Times New Roman" w:cs="Times New Roman"/>
        </w:rPr>
        <w:t xml:space="preserve">- </w:t>
      </w:r>
      <w:r w:rsidR="00295F5F" w:rsidRPr="00630A6E">
        <w:rPr>
          <w:rFonts w:ascii="Times New Roman" w:eastAsia="Times New Roman" w:hAnsi="Times New Roman" w:cs="Times New Roman"/>
        </w:rPr>
        <w:t>ГАУЗ «</w:t>
      </w:r>
      <w:proofErr w:type="spellStart"/>
      <w:r w:rsidR="00295F5F" w:rsidRPr="00630A6E">
        <w:rPr>
          <w:rFonts w:ascii="Times New Roman" w:eastAsia="Times New Roman" w:hAnsi="Times New Roman" w:cs="Times New Roman"/>
        </w:rPr>
        <w:t>Мензелинская</w:t>
      </w:r>
      <w:proofErr w:type="spellEnd"/>
      <w:r w:rsidR="00295F5F" w:rsidRPr="00630A6E">
        <w:rPr>
          <w:rFonts w:ascii="Times New Roman" w:eastAsia="Times New Roman" w:hAnsi="Times New Roman" w:cs="Times New Roman"/>
        </w:rPr>
        <w:t xml:space="preserve"> ЦРБ</w:t>
      </w:r>
    </w:p>
    <w:p w:rsidR="00A91C1E" w:rsidRPr="00630A6E" w:rsidRDefault="00A91C1E" w:rsidP="002A75B0">
      <w:pPr>
        <w:widowControl/>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1.4. Платные медицински</w:t>
      </w:r>
      <w:r w:rsidR="00703D85" w:rsidRPr="00630A6E">
        <w:rPr>
          <w:rFonts w:ascii="Times New Roman" w:eastAsia="Times New Roman" w:hAnsi="Times New Roman" w:cs="Times New Roman"/>
        </w:rPr>
        <w:t xml:space="preserve">е услуги предоставляются </w:t>
      </w:r>
      <w:r w:rsidRPr="00630A6E">
        <w:rPr>
          <w:rFonts w:ascii="Times New Roman" w:eastAsia="Times New Roman" w:hAnsi="Times New Roman" w:cs="Times New Roman"/>
        </w:rPr>
        <w:t>в виде профилактической, лечебно-диагностической, реабили</w:t>
      </w:r>
      <w:r w:rsidR="00E11F7C" w:rsidRPr="00630A6E">
        <w:rPr>
          <w:rFonts w:ascii="Times New Roman" w:eastAsia="Times New Roman" w:hAnsi="Times New Roman" w:cs="Times New Roman"/>
        </w:rPr>
        <w:t>тационной и др.</w:t>
      </w:r>
      <w:r w:rsidR="00346BF4" w:rsidRPr="00630A6E">
        <w:rPr>
          <w:rFonts w:ascii="Times New Roman" w:eastAsia="Times New Roman" w:hAnsi="Times New Roman" w:cs="Times New Roman"/>
        </w:rPr>
        <w:t xml:space="preserve"> видах</w:t>
      </w:r>
      <w:r w:rsidR="00703D85" w:rsidRPr="00630A6E">
        <w:rPr>
          <w:rFonts w:ascii="Times New Roman" w:eastAsia="Times New Roman" w:hAnsi="Times New Roman" w:cs="Times New Roman"/>
        </w:rPr>
        <w:t xml:space="preserve"> медицинской помощи</w:t>
      </w:r>
      <w:r w:rsidR="00E11F7C" w:rsidRPr="00630A6E">
        <w:rPr>
          <w:rFonts w:ascii="Times New Roman" w:eastAsia="Times New Roman" w:hAnsi="Times New Roman" w:cs="Times New Roman"/>
        </w:rPr>
        <w:t>.</w:t>
      </w:r>
    </w:p>
    <w:p w:rsidR="00B06633"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1.5. Платные медицинские услуги предоставляются на основании лицензии на осуществление медицинской деятельности </w:t>
      </w:r>
      <w:r w:rsidR="000918C8" w:rsidRPr="00630A6E">
        <w:rPr>
          <w:rFonts w:ascii="Times New Roman" w:eastAsia="Times New Roman" w:hAnsi="Times New Roman" w:cs="Times New Roman"/>
        </w:rPr>
        <w:t>Л041-01181-16/00553494</w:t>
      </w:r>
      <w:r w:rsidR="00B06633" w:rsidRPr="00630A6E">
        <w:rPr>
          <w:rFonts w:ascii="Times New Roman" w:eastAsia="Times New Roman" w:hAnsi="Times New Roman" w:cs="Times New Roman"/>
        </w:rPr>
        <w:t>.</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1.</w:t>
      </w:r>
      <w:r w:rsidR="00B06633" w:rsidRPr="00630A6E">
        <w:rPr>
          <w:rFonts w:ascii="Times New Roman" w:eastAsia="Times New Roman" w:hAnsi="Times New Roman" w:cs="Times New Roman"/>
        </w:rPr>
        <w:t>6</w:t>
      </w:r>
      <w:r w:rsidRPr="00630A6E">
        <w:rPr>
          <w:rFonts w:ascii="Times New Roman" w:eastAsia="Times New Roman" w:hAnsi="Times New Roman" w:cs="Times New Roman"/>
        </w:rPr>
        <w:t>.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bCs/>
        </w:rPr>
        <w:t>2. Условия предоставления платных медицинских услуг.</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2.1. Платные медицинские услуги предоставляются потребителям (пациентам):</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за счет личных средств граждан;</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за счет средств работодателей;</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lastRenderedPageBreak/>
        <w:t>- за счет иных средств на основании договоров, в том числе договоров добровольного медицинского страхования.</w:t>
      </w:r>
    </w:p>
    <w:p w:rsidR="00B62607"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2.2. При заключении договора потребителю </w:t>
      </w:r>
      <w:r w:rsidR="00B62607" w:rsidRPr="00630A6E">
        <w:rPr>
          <w:rFonts w:ascii="Times New Roman" w:eastAsia="Times New Roman" w:hAnsi="Times New Roman" w:cs="Times New Roman"/>
        </w:rPr>
        <w:t>и (или) заказчику</w:t>
      </w:r>
      <w:r w:rsidRPr="00630A6E">
        <w:rPr>
          <w:rFonts w:ascii="Times New Roman" w:eastAsia="Times New Roman" w:hAnsi="Times New Roman" w:cs="Times New Roman"/>
        </w:rPr>
        <w:t xml:space="preserve">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 </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2.3. Исполнитель вправе оказывать платные медицинские услуг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а) на иных условиях, чем предусмотрено программой, территориальными программами и (или) целевыми программами, по желанию Потребителя (Заказчика), в следующих случаях:</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 установление индивидуального поста медицинского наблюдения при </w:t>
      </w:r>
      <w:r w:rsidR="00C857C8" w:rsidRPr="00630A6E">
        <w:rPr>
          <w:rFonts w:ascii="Times New Roman" w:eastAsia="Times New Roman" w:hAnsi="Times New Roman" w:cs="Times New Roman"/>
        </w:rPr>
        <w:t>оказании медицинской помощи</w:t>
      </w:r>
      <w:r w:rsidRPr="00630A6E">
        <w:rPr>
          <w:rFonts w:ascii="Times New Roman" w:eastAsia="Times New Roman" w:hAnsi="Times New Roman" w:cs="Times New Roman"/>
        </w:rPr>
        <w:t xml:space="preserve"> </w:t>
      </w:r>
      <w:r w:rsidR="00C857C8" w:rsidRPr="00630A6E">
        <w:rPr>
          <w:rFonts w:ascii="Times New Roman" w:eastAsia="Times New Roman" w:hAnsi="Times New Roman" w:cs="Times New Roman"/>
        </w:rPr>
        <w:t xml:space="preserve">в стационарных условиях </w:t>
      </w:r>
      <w:r w:rsidRPr="00630A6E">
        <w:rPr>
          <w:rFonts w:ascii="Times New Roman" w:eastAsia="Times New Roman" w:hAnsi="Times New Roman" w:cs="Times New Roman"/>
        </w:rPr>
        <w:t>при отсутствии медицинских показаний к установлению индивидуального поста медицинского наблюдени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 назначение и применение </w:t>
      </w:r>
      <w:r w:rsidR="00587AC2" w:rsidRPr="00630A6E">
        <w:rPr>
          <w:rFonts w:ascii="Times New Roman" w:eastAsia="Times New Roman" w:hAnsi="Times New Roman" w:cs="Times New Roman"/>
        </w:rPr>
        <w:t xml:space="preserve">по медицинским показаниям </w:t>
      </w:r>
      <w:r w:rsidRPr="00630A6E">
        <w:rPr>
          <w:rFonts w:ascii="Times New Roman" w:eastAsia="Times New Roman" w:hAnsi="Times New Roman" w:cs="Times New Roman"/>
        </w:rPr>
        <w:t>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w:t>
      </w:r>
      <w:r w:rsidR="00587AC2" w:rsidRPr="00630A6E">
        <w:rPr>
          <w:rFonts w:ascii="Times New Roman" w:eastAsia="Times New Roman" w:hAnsi="Times New Roman" w:cs="Times New Roman"/>
        </w:rPr>
        <w:t>ы</w:t>
      </w:r>
      <w:r w:rsidRPr="00630A6E">
        <w:rPr>
          <w:rFonts w:ascii="Times New Roman" w:eastAsia="Times New Roman" w:hAnsi="Times New Roman" w:cs="Times New Roman"/>
        </w:rPr>
        <w:t xml:space="preserve"> жизненными показаниями или заменой из-за индивидуальной непереносимости лекарственных препаратов, входящих в указанный перечень, а также не закупаемых за счет бюджетных ассигнований бюджетов всех уровней бюджетной системы Российской Федерации; </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применение медицинских изделий, лечебного питания, в том числе специализированных продуктов лечебного питания, не закупаемых за счет бюджетных ассигнований, бюджетов всех уровней бюджетной системы Российской Федерации и не подлежащих оплате в рамках программы и территориальной программы;</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б) при предоставлении медицинских услуг анонимно, за исключением случаев, предусмотренных законодательством Российской Федер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г) при самостоятельном обращении за получением медицинских услуг, за исключением случаев и порядка, предусмотренных </w:t>
      </w:r>
      <w:hyperlink r:id="rId12" w:anchor="/document/12191967/entry/21" w:history="1">
        <w:r w:rsidRPr="00630A6E">
          <w:rPr>
            <w:rFonts w:ascii="Times New Roman" w:eastAsia="Times New Roman" w:hAnsi="Times New Roman" w:cs="Times New Roman"/>
          </w:rPr>
          <w:t>статьей 21</w:t>
        </w:r>
      </w:hyperlink>
      <w:r w:rsidRPr="00630A6E">
        <w:rPr>
          <w:rFonts w:ascii="Times New Roman" w:eastAsia="Times New Roman" w:hAnsi="Times New Roman" w:cs="Times New Roman"/>
        </w:rPr>
        <w:t> Федерального закона «Об основах охраны здоровья граждан в Российской Федерации», а также за исключением оказания медицинской помощи в экстренной форме;</w:t>
      </w:r>
    </w:p>
    <w:p w:rsidR="00A91C1E" w:rsidRPr="00630A6E" w:rsidRDefault="002A17AF" w:rsidP="002A75B0">
      <w:pPr>
        <w:widowControl/>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д</w:t>
      </w:r>
      <w:r w:rsidR="00A91C1E" w:rsidRPr="00630A6E">
        <w:rPr>
          <w:rFonts w:ascii="Times New Roman" w:eastAsia="Times New Roman" w:hAnsi="Times New Roman" w:cs="Times New Roman"/>
        </w:rPr>
        <w:t>) иные платные медицинские услуги в соответствии с действующим законодательством Российской Федер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2.4 Оказание платных медицинских услуг Исполнителем не должно приводить к снижению объемов и увеличению сроков ожидания оказания медицинской помощи, оказание которой осуществляется бесплатно в рамках программы и территориальной программы. </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2.5. Платные медицинские услуги оказываются потребителям (пациентам) по их желанию на основании заключенных договоров об оказании платных медицинских услуг с исполнителем.</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2.6. Медицинская помощь при предоставлении платных медицинских услуг организуется и оказывается:</w:t>
      </w:r>
    </w:p>
    <w:p w:rsidR="00A91C1E" w:rsidRPr="00630A6E" w:rsidRDefault="007C3285"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lastRenderedPageBreak/>
        <w:t>а) в соответствии с положением</w:t>
      </w:r>
      <w:r w:rsidR="00A91C1E" w:rsidRPr="00630A6E">
        <w:rPr>
          <w:rFonts w:ascii="Times New Roman" w:eastAsia="Times New Roman" w:hAnsi="Times New Roman" w:cs="Times New Roman"/>
        </w:rPr>
        <w:t xml:space="preserve"> об организации оказания медицинской помощи по </w:t>
      </w:r>
      <w:r w:rsidRPr="00630A6E">
        <w:rPr>
          <w:rFonts w:ascii="Times New Roman" w:eastAsia="Times New Roman" w:hAnsi="Times New Roman" w:cs="Times New Roman"/>
        </w:rPr>
        <w:t>видам медицинской помощи, которое утверждае</w:t>
      </w:r>
      <w:r w:rsidR="00A91C1E" w:rsidRPr="00630A6E">
        <w:rPr>
          <w:rFonts w:ascii="Times New Roman" w:eastAsia="Times New Roman" w:hAnsi="Times New Roman" w:cs="Times New Roman"/>
        </w:rPr>
        <w:t>тся Министерством здравоохранения Российской Федер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б) в соответствии с порядками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в) на основе клинических рекомендаций;</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г) с учетом стандартов медицинской помощи, утверждаемых Министерством здравоохранения Российской Федерации (далее - стандарт медицинской помощ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2.</w:t>
      </w:r>
      <w:r w:rsidR="00D75CFB" w:rsidRPr="00630A6E">
        <w:rPr>
          <w:rFonts w:ascii="Times New Roman" w:eastAsia="Times New Roman" w:hAnsi="Times New Roman" w:cs="Times New Roman"/>
        </w:rPr>
        <w:t>7</w:t>
      </w:r>
      <w:r w:rsidRPr="00630A6E">
        <w:rPr>
          <w:rFonts w:ascii="Times New Roman" w:eastAsia="Times New Roman" w:hAnsi="Times New Roman" w:cs="Times New Roman"/>
        </w:rPr>
        <w:t>. Платные медицинские услуги</w:t>
      </w:r>
      <w:r w:rsidR="00D75967" w:rsidRPr="00630A6E">
        <w:rPr>
          <w:rFonts w:ascii="Times New Roman" w:eastAsia="Times New Roman" w:hAnsi="Times New Roman" w:cs="Times New Roman"/>
        </w:rPr>
        <w:t xml:space="preserve"> должны соответствовать номенклатуре медицинских услуг, утверждаемой Министерством здравоохранения Российской Федерации, и</w:t>
      </w:r>
      <w:r w:rsidRPr="00630A6E">
        <w:rPr>
          <w:rFonts w:ascii="Times New Roman" w:eastAsia="Times New Roman" w:hAnsi="Times New Roman" w:cs="Times New Roman"/>
        </w:rPr>
        <w:t xml:space="preserve"> могут предоставляться в полном объеме стандарта медицинской помощи, либо</w:t>
      </w:r>
      <w:r w:rsidR="00D75967" w:rsidRPr="00630A6E">
        <w:rPr>
          <w:rFonts w:ascii="Times New Roman" w:eastAsia="Times New Roman" w:hAnsi="Times New Roman" w:cs="Times New Roman"/>
        </w:rPr>
        <w:t xml:space="preserve"> в виде осуществления </w:t>
      </w:r>
      <w:r w:rsidRPr="00630A6E">
        <w:rPr>
          <w:rFonts w:ascii="Times New Roman" w:eastAsia="Times New Roman" w:hAnsi="Times New Roman" w:cs="Times New Roman"/>
        </w:rPr>
        <w:t>отдельных консультаций или медиц</w:t>
      </w:r>
      <w:r w:rsidR="00D75967" w:rsidRPr="00630A6E">
        <w:rPr>
          <w:rFonts w:ascii="Times New Roman" w:eastAsia="Times New Roman" w:hAnsi="Times New Roman" w:cs="Times New Roman"/>
        </w:rPr>
        <w:t xml:space="preserve">инских вмешательств, а также </w:t>
      </w:r>
      <w:r w:rsidRPr="00630A6E">
        <w:rPr>
          <w:rFonts w:ascii="Times New Roman" w:eastAsia="Times New Roman" w:hAnsi="Times New Roman" w:cs="Times New Roman"/>
        </w:rPr>
        <w:t>в объеме, превышающем объем выполняемого стандарта медицинской помощи</w:t>
      </w:r>
      <w:r w:rsidR="00B2208E" w:rsidRPr="00630A6E">
        <w:rPr>
          <w:rFonts w:ascii="Times New Roman" w:eastAsia="Times New Roman" w:hAnsi="Times New Roman" w:cs="Times New Roman"/>
        </w:rPr>
        <w:t>, по письменному согласию потребителя и (или) заказчика</w:t>
      </w:r>
      <w:r w:rsidRPr="00630A6E">
        <w:rPr>
          <w:rFonts w:ascii="Times New Roman" w:eastAsia="Times New Roman" w:hAnsi="Times New Roman" w:cs="Times New Roman"/>
        </w:rPr>
        <w:t xml:space="preserve">. </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2.</w:t>
      </w:r>
      <w:r w:rsidR="001A4106" w:rsidRPr="00630A6E">
        <w:rPr>
          <w:rFonts w:ascii="Times New Roman" w:eastAsia="Times New Roman" w:hAnsi="Times New Roman" w:cs="Times New Roman"/>
        </w:rPr>
        <w:t>8</w:t>
      </w:r>
      <w:r w:rsidRPr="00630A6E">
        <w:rPr>
          <w:rFonts w:ascii="Times New Roman" w:eastAsia="Times New Roman" w:hAnsi="Times New Roman" w:cs="Times New Roman"/>
        </w:rPr>
        <w:t>. Исполнителем ведётся статистический и бухгалтерский учет результатов предоставления платных медицинских услуг потребителям (заказчикам) раздельно по основной деятельности и платным медицинским услугам, составляется и предоставляется установленным порядком предусмотренная законодательством отчётность.</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2.</w:t>
      </w:r>
      <w:r w:rsidR="001A4106" w:rsidRPr="00630A6E">
        <w:rPr>
          <w:rFonts w:ascii="Times New Roman" w:eastAsia="Times New Roman" w:hAnsi="Times New Roman" w:cs="Times New Roman"/>
        </w:rPr>
        <w:t>9</w:t>
      </w:r>
      <w:r w:rsidRPr="00630A6E">
        <w:rPr>
          <w:rFonts w:ascii="Times New Roman" w:eastAsia="Times New Roman" w:hAnsi="Times New Roman" w:cs="Times New Roman"/>
        </w:rPr>
        <w:t>. Отношения между исполнителем и потребителем (заказчиком) в ч</w:t>
      </w:r>
      <w:r w:rsidR="00ED7E9E" w:rsidRPr="00630A6E">
        <w:rPr>
          <w:rFonts w:ascii="Times New Roman" w:eastAsia="Times New Roman" w:hAnsi="Times New Roman" w:cs="Times New Roman"/>
        </w:rPr>
        <w:t xml:space="preserve">асти, не урегулированной данным </w:t>
      </w:r>
      <w:r w:rsidRPr="00630A6E">
        <w:rPr>
          <w:rFonts w:ascii="Times New Roman" w:eastAsia="Times New Roman" w:hAnsi="Times New Roman" w:cs="Times New Roman"/>
        </w:rPr>
        <w:t>Положением, регламентируются нормами гражданского и иного законодательства Российской Федерации.</w:t>
      </w:r>
    </w:p>
    <w:p w:rsidR="00A91C1E" w:rsidRPr="00630A6E" w:rsidRDefault="001A4106"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2.10</w:t>
      </w:r>
      <w:r w:rsidR="00A91C1E" w:rsidRPr="00630A6E">
        <w:rPr>
          <w:rFonts w:ascii="Times New Roman" w:eastAsia="Times New Roman" w:hAnsi="Times New Roman" w:cs="Times New Roman"/>
        </w:rPr>
        <w:t>. Цены на медицинские услуги, оказываемые исполнителем, определяются Исполнителем самостоятельно, при расчете стоимости применяются следующие нормативные правовые акты:</w:t>
      </w:r>
    </w:p>
    <w:p w:rsidR="00B2208E" w:rsidRPr="00630A6E" w:rsidRDefault="00B2208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hAnsi="Times New Roman" w:cs="Times New Roman"/>
        </w:rPr>
        <w:t xml:space="preserve">- </w:t>
      </w:r>
      <w:hyperlink r:id="rId13" w:tooltip="&quot;Инструкция по расчету стоимости медицинских услуг (временная)&quot; (утв. Минздравом РФ N 01-23/4-10, РАМН N 01-02/41 10.11.1999){КонсультантПлюс}" w:history="1">
        <w:r w:rsidRPr="00630A6E">
          <w:rPr>
            <w:rFonts w:ascii="Times New Roman" w:hAnsi="Times New Roman" w:cs="Times New Roman"/>
          </w:rPr>
          <w:t>инструкция</w:t>
        </w:r>
      </w:hyperlink>
      <w:r w:rsidRPr="00630A6E">
        <w:rPr>
          <w:rFonts w:ascii="Times New Roman" w:hAnsi="Times New Roman" w:cs="Times New Roman"/>
        </w:rPr>
        <w:t xml:space="preserve"> по расчету стоимо</w:t>
      </w:r>
      <w:r w:rsidR="00765CBA" w:rsidRPr="00630A6E">
        <w:rPr>
          <w:rFonts w:ascii="Times New Roman" w:hAnsi="Times New Roman" w:cs="Times New Roman"/>
        </w:rPr>
        <w:t>сти медицинских услуг (временная</w:t>
      </w:r>
      <w:r w:rsidRPr="00630A6E">
        <w:rPr>
          <w:rFonts w:ascii="Times New Roman" w:hAnsi="Times New Roman" w:cs="Times New Roman"/>
        </w:rPr>
        <w:t>), утвержденная Министерством здравоохранения Российской Федерации и Российской Академией медицинских наук от 10 ноября 1999 г. № 01-23/4-10, № 01-02/41;</w:t>
      </w:r>
    </w:p>
    <w:p w:rsidR="00A91C1E" w:rsidRPr="00630A6E" w:rsidRDefault="00A91C1E" w:rsidP="002A75B0">
      <w:pPr>
        <w:spacing w:line="264" w:lineRule="auto"/>
        <w:ind w:firstLine="709"/>
        <w:rPr>
          <w:rFonts w:ascii="Times New Roman" w:hAnsi="Times New Roman" w:cs="Times New Roman"/>
        </w:rPr>
      </w:pPr>
      <w:r w:rsidRPr="00630A6E">
        <w:rPr>
          <w:rFonts w:ascii="Times New Roman" w:hAnsi="Times New Roman" w:cs="Times New Roman"/>
        </w:rPr>
        <w:t xml:space="preserve">- </w:t>
      </w:r>
      <w:hyperlink r:id="rId14" w:tooltip="Постановление КМ РТ от 30.12.2010 N 1170 (ред. от 27.06.2016) &quot;Об утверждении Примерного порядка определения платы за оказание услуг (выполнение работ), относящихся к основным видам деятельности государственных бюджетных учреждений, находящихся в ведении испол" w:history="1">
        <w:r w:rsidRPr="00630A6E">
          <w:rPr>
            <w:rFonts w:ascii="Times New Roman" w:hAnsi="Times New Roman" w:cs="Times New Roman"/>
          </w:rPr>
          <w:t>постановление</w:t>
        </w:r>
      </w:hyperlink>
      <w:r w:rsidRPr="00630A6E">
        <w:rPr>
          <w:rFonts w:ascii="Times New Roman" w:hAnsi="Times New Roman" w:cs="Times New Roman"/>
        </w:rPr>
        <w:t xml:space="preserve"> Кабинета Министров Республики Татарстан от 30.12.2010 </w:t>
      </w:r>
      <w:r w:rsidR="00B2208E" w:rsidRPr="00630A6E">
        <w:rPr>
          <w:rFonts w:ascii="Times New Roman" w:hAnsi="Times New Roman" w:cs="Times New Roman"/>
        </w:rPr>
        <w:br/>
      </w:r>
      <w:r w:rsidRPr="00630A6E">
        <w:rPr>
          <w:rFonts w:ascii="Times New Roman" w:hAnsi="Times New Roman" w:cs="Times New Roman"/>
        </w:rPr>
        <w:t>№ 1170 «Об утверждении Примерного порядка определения платы за оказание услуг (выполнение работ), относящихся к основным видам деятельности государственных бюджетных учреждений, находящихся в ведении исполнительного органа государственной власти Республики Татарстан, для граждан и юридических лиц»;</w:t>
      </w:r>
    </w:p>
    <w:p w:rsidR="00A91C1E" w:rsidRPr="00630A6E" w:rsidRDefault="00A91C1E" w:rsidP="002A75B0">
      <w:pPr>
        <w:spacing w:line="264" w:lineRule="auto"/>
        <w:ind w:firstLine="709"/>
        <w:rPr>
          <w:rFonts w:ascii="Times New Roman" w:hAnsi="Times New Roman" w:cs="Times New Roman"/>
        </w:rPr>
      </w:pPr>
      <w:r w:rsidRPr="00630A6E">
        <w:rPr>
          <w:rFonts w:ascii="Times New Roman" w:hAnsi="Times New Roman" w:cs="Times New Roman"/>
        </w:rPr>
        <w:t xml:space="preserve">- </w:t>
      </w:r>
      <w:hyperlink r:id="rId15" w:tooltip="Приказ Минэкономпрома РТ от 17.03.2005 N 46 &quot;Об утверждении Положения о порядке расчета стоимости платных услуг, оказываемых бюджетными учреждениями и иными организациями, получающими ассигнования из бюджета Республики Татарстан, гражданам и юридическим лицам " w:history="1">
        <w:r w:rsidRPr="00630A6E">
          <w:rPr>
            <w:rFonts w:ascii="Times New Roman" w:hAnsi="Times New Roman" w:cs="Times New Roman"/>
          </w:rPr>
          <w:t>приказ</w:t>
        </w:r>
      </w:hyperlink>
      <w:r w:rsidRPr="00630A6E">
        <w:rPr>
          <w:rFonts w:ascii="Times New Roman" w:hAnsi="Times New Roman" w:cs="Times New Roman"/>
        </w:rPr>
        <w:t xml:space="preserve"> Министерства экономики и промышленности Республики Татарстан от 17.03.2005 № 46 «Об утверждении Положения о порядке расчета стоимости платных услуг, оказываемых бюджетными учреждениями и иными организациями, получающими ассигнования из бюджета Республики Татарстан, гражданам и юридическим лицам за счет сре</w:t>
      </w:r>
      <w:r w:rsidR="00B2208E" w:rsidRPr="00630A6E">
        <w:rPr>
          <w:rFonts w:ascii="Times New Roman" w:hAnsi="Times New Roman" w:cs="Times New Roman"/>
        </w:rPr>
        <w:t>дств граждан и юридических лиц.</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2.1</w:t>
      </w:r>
      <w:r w:rsidR="001A4106" w:rsidRPr="00630A6E">
        <w:rPr>
          <w:rFonts w:ascii="Times New Roman" w:eastAsia="Times New Roman" w:hAnsi="Times New Roman" w:cs="Times New Roman"/>
        </w:rPr>
        <w:t>1</w:t>
      </w:r>
      <w:r w:rsidRPr="00630A6E">
        <w:rPr>
          <w:rFonts w:ascii="Times New Roman" w:eastAsia="Times New Roman" w:hAnsi="Times New Roman" w:cs="Times New Roman"/>
        </w:rPr>
        <w:t xml:space="preserve">. Контроль за организацией и качеством оказания платных медицинских услуг, а также правильностью взимания платы за их предоставление, осуществляется </w:t>
      </w:r>
      <w:r w:rsidR="002A5180" w:rsidRPr="00630A6E">
        <w:rPr>
          <w:rFonts w:ascii="Times New Roman" w:eastAsia="Times New Roman" w:hAnsi="Times New Roman" w:cs="Times New Roman"/>
        </w:rPr>
        <w:t>Хабибуллиным М. С. – заместитель главного врача по поликлиническим вопросам</w:t>
      </w:r>
      <w:r w:rsidRPr="00630A6E">
        <w:rPr>
          <w:rFonts w:ascii="Times New Roman" w:eastAsia="Times New Roman" w:hAnsi="Times New Roman" w:cs="Times New Roman"/>
        </w:rPr>
        <w:t>.</w:t>
      </w:r>
    </w:p>
    <w:p w:rsidR="002A75B0" w:rsidRPr="00630A6E" w:rsidRDefault="002A75B0" w:rsidP="002A75B0">
      <w:pPr>
        <w:widowControl/>
        <w:shd w:val="clear" w:color="auto" w:fill="FFFFFF"/>
        <w:autoSpaceDE/>
        <w:autoSpaceDN/>
        <w:adjustRightInd/>
        <w:spacing w:line="264" w:lineRule="auto"/>
        <w:ind w:firstLine="709"/>
        <w:rPr>
          <w:rFonts w:ascii="Times New Roman" w:eastAsia="Times New Roman" w:hAnsi="Times New Roman" w:cs="Times New Roman"/>
          <w:bCs/>
        </w:rPr>
      </w:pPr>
    </w:p>
    <w:p w:rsidR="00A91C1E" w:rsidRPr="00630A6E" w:rsidRDefault="00A91C1E"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rPr>
      </w:pPr>
      <w:r w:rsidRPr="00630A6E">
        <w:rPr>
          <w:rFonts w:ascii="Times New Roman" w:eastAsia="Times New Roman" w:hAnsi="Times New Roman" w:cs="Times New Roman"/>
          <w:bCs/>
        </w:rPr>
        <w:t>3. Информация об Исполнителе и предоставляемых</w:t>
      </w:r>
      <w:r w:rsidR="002A75B0" w:rsidRPr="00630A6E">
        <w:rPr>
          <w:rFonts w:ascii="Times New Roman" w:eastAsia="Times New Roman" w:hAnsi="Times New Roman" w:cs="Times New Roman"/>
          <w:bCs/>
        </w:rPr>
        <w:t xml:space="preserve"> медицинских услугах</w:t>
      </w:r>
    </w:p>
    <w:p w:rsidR="002A75B0" w:rsidRPr="00630A6E" w:rsidRDefault="002A75B0" w:rsidP="002A75B0">
      <w:pPr>
        <w:widowControl/>
        <w:shd w:val="clear" w:color="auto" w:fill="FFFFFF"/>
        <w:autoSpaceDE/>
        <w:autoSpaceDN/>
        <w:adjustRightInd/>
        <w:spacing w:line="264" w:lineRule="auto"/>
        <w:ind w:firstLine="709"/>
        <w:rPr>
          <w:rFonts w:ascii="Times New Roman" w:eastAsia="Times New Roman" w:hAnsi="Times New Roman" w:cs="Times New Roman"/>
        </w:rPr>
      </w:pP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3.1. Исполнитель предоставляет посредством размещения на официальном сайте в информационно-телекоммуникационной сети «Интернет», а также на информационных стендах (стойках) информацию, содержащую следующие сведени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lastRenderedPageBreak/>
        <w:t>а) адрес юридического лица в пределах места нахождения юридического лица (территориально обособленного структурного подразделения юридического лица), основной государственный регистрационный номер, идентификационный номер налогоплательщик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б) адрес своего сайта в информационно-телекоммуникационной сети «Интернет» (далее - сеть «Интернет») (при наличии у Исполнителя такого сайт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в) 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3.2. Информационные стенды (стойки) с размещённой на них информацией располагаются </w:t>
      </w:r>
      <w:r w:rsidR="00AB5FEF" w:rsidRPr="00630A6E">
        <w:rPr>
          <w:rFonts w:ascii="Times New Roman" w:eastAsia="Times New Roman" w:hAnsi="Times New Roman" w:cs="Times New Roman"/>
        </w:rPr>
        <w:t xml:space="preserve">в административно-хозяйственном здании, в </w:t>
      </w:r>
      <w:r w:rsidR="00985FB0" w:rsidRPr="00630A6E">
        <w:rPr>
          <w:rFonts w:ascii="Times New Roman" w:eastAsia="Times New Roman" w:hAnsi="Times New Roman" w:cs="Times New Roman"/>
        </w:rPr>
        <w:t>здании поликлиник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3.3. Исполнитель представляет для ознакомления по требованию потребителя и (или) заказчика выписку из единого государственного реестра юридических лиц.</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З.4. Исполнителем в соответствии со </w:t>
      </w:r>
      <w:hyperlink r:id="rId16" w:anchor="/document/10106035/entry/9" w:history="1">
        <w:r w:rsidRPr="00630A6E">
          <w:rPr>
            <w:rFonts w:ascii="Times New Roman" w:eastAsia="Times New Roman" w:hAnsi="Times New Roman" w:cs="Times New Roman"/>
          </w:rPr>
          <w:t>статьей 9</w:t>
        </w:r>
      </w:hyperlink>
      <w:r w:rsidRPr="00630A6E">
        <w:rPr>
          <w:rFonts w:ascii="Times New Roman" w:eastAsia="Times New Roman" w:hAnsi="Times New Roman" w:cs="Times New Roman"/>
        </w:rPr>
        <w:t> Закона Российской Федерации «О защите прав потребителей» должны быть предоставлены информация о лицензии на осуществление медицинской деятельности, ее номере, сроках действия, а также информация об органе, выдавшем указанную лицензию.</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В случае временного приостановления деятельности медицинской организации для проведения санитарных,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 в течение которого деятельность медицинской организации будет приостановлен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3.5. </w:t>
      </w:r>
      <w:r w:rsidR="00997E0F" w:rsidRPr="00630A6E">
        <w:rPr>
          <w:rFonts w:ascii="Times New Roman" w:eastAsia="Times New Roman" w:hAnsi="Times New Roman" w:cs="Times New Roman"/>
        </w:rPr>
        <w:t>И</w:t>
      </w:r>
      <w:r w:rsidRPr="00630A6E">
        <w:rPr>
          <w:rFonts w:ascii="Times New Roman" w:eastAsia="Times New Roman" w:hAnsi="Times New Roman" w:cs="Times New Roman"/>
        </w:rPr>
        <w:t>сполнитель обязан довести до сведения потребителя и (или) заказчика следующую информацию:</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а) перечень платных медицинских услуг, соответствующих номенклатуре медицинских услуг, с указанием цен в рублях;</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б)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в) стандарты медицинской помощи и клинические рекомендации (при их наличии), с учетом и на основании которых (соответственно) оказываются медицинские услуги, путем размещения на сайте исполнителя (при наличии у исполнителя такого сайта) ссылок на «Официальный интернет-портал правовой информации» (</w:t>
      </w:r>
      <w:hyperlink r:id="rId17" w:tgtFrame="_blank" w:history="1">
        <w:r w:rsidRPr="00630A6E">
          <w:rPr>
            <w:rFonts w:ascii="Times New Roman" w:eastAsia="Times New Roman" w:hAnsi="Times New Roman" w:cs="Times New Roman"/>
          </w:rPr>
          <w:t>www.pravo.gov.ru</w:t>
        </w:r>
      </w:hyperlink>
      <w:r w:rsidRPr="00630A6E">
        <w:rPr>
          <w:rFonts w:ascii="Times New Roman" w:eastAsia="Times New Roman" w:hAnsi="Times New Roman" w:cs="Times New Roman"/>
        </w:rPr>
        <w:t>) и </w:t>
      </w:r>
      <w:hyperlink r:id="rId18" w:tgtFrame="_blank" w:history="1">
        <w:r w:rsidRPr="00630A6E">
          <w:rPr>
            <w:rFonts w:ascii="Times New Roman" w:eastAsia="Times New Roman" w:hAnsi="Times New Roman" w:cs="Times New Roman"/>
          </w:rPr>
          <w:t>официальный сайт</w:t>
        </w:r>
      </w:hyperlink>
      <w:r w:rsidRPr="00630A6E">
        <w:rPr>
          <w:rFonts w:ascii="Times New Roman" w:eastAsia="Times New Roman" w:hAnsi="Times New Roman" w:cs="Times New Roman"/>
        </w:rPr>
        <w:t> </w:t>
      </w:r>
      <w:r w:rsidR="00997E0F" w:rsidRPr="00630A6E">
        <w:rPr>
          <w:rFonts w:ascii="Times New Roman" w:eastAsia="Times New Roman" w:hAnsi="Times New Roman" w:cs="Times New Roman"/>
        </w:rPr>
        <w:t xml:space="preserve"> </w:t>
      </w:r>
      <w:r w:rsidRPr="00630A6E">
        <w:rPr>
          <w:rFonts w:ascii="Times New Roman" w:eastAsia="Times New Roman" w:hAnsi="Times New Roman" w:cs="Times New Roman"/>
        </w:rPr>
        <w:t>Министерства здравоохранения Российской Федерации, на котором размещен рубрикатор клинических рекомендаций, а также путем размещения указанных ссылок на информационных стендах;</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г) сроки ожидания предоставления платных медицинских услуг;</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д)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е) график работы медицинских работников, участвующих в предоставлении платных медицинских услуг;</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ж) образцы договоров;</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з) перечень категорий потребителей, имеющих право на получение льгот, а также перечень льгот, предоставляемых при оказании платных медицинских услуг, в случае их установления учредителем медицинской организации государственной системы здравоохранения или муниципальной системы здравоохранения и (или) руководителем медицинской организации частной системы здравоохранени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и) адреса и телефоны Министерства здравоохранения Республики Татарстан, Территориального органа Федеральной службы по надзору в сфере здравоохранения по </w:t>
      </w:r>
      <w:r w:rsidRPr="00630A6E">
        <w:rPr>
          <w:rFonts w:ascii="Times New Roman" w:eastAsia="Times New Roman" w:hAnsi="Times New Roman" w:cs="Times New Roman"/>
        </w:rPr>
        <w:lastRenderedPageBreak/>
        <w:t>Республике Татарстан, Территориального органа Федеральной службы по надзору в сфере защиты прав потребителей и благополучия человека по Республике Татарстан (Татарстан) и ГУ «Территориальный фонда обязательного медицинского страхования Республики Татарстан» (далее - органы государственной власти и организ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3.6 Информация, указанная в пунктах 3.1 – 3.5  настоящего Положения, доводится до сведения потребителей посредством размещения на сайте медицинской организации в сети «Интернет» (при наличии у медицинской организации такого сайта) и на информационных стендах (стойках) медицинской организации в наглядной и доступной форме.</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3.7. При заключении договора потребителю и (или) заказчику должна предоставляться в доступной форме информация о платных медицинских услугах, содержащая следующие сведени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а)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б)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в) другие сведения, относящиеся к предмету договор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3.8. В договоре должна содержаться информация об уведомлении потребителя и (или) заказчика о том, что граждане, находящие</w:t>
      </w:r>
      <w:r w:rsidR="00484E26" w:rsidRPr="00630A6E">
        <w:rPr>
          <w:rFonts w:ascii="Times New Roman" w:eastAsia="Times New Roman" w:hAnsi="Times New Roman" w:cs="Times New Roman"/>
        </w:rPr>
        <w:t xml:space="preserve">ся на лечении, в соответствии с </w:t>
      </w:r>
      <w:r w:rsidR="00207515" w:rsidRPr="00630A6E">
        <w:rPr>
          <w:rFonts w:ascii="Times New Roman" w:eastAsia="Times New Roman" w:hAnsi="Times New Roman" w:cs="Times New Roman"/>
          <w:lang w:val="tt-RU"/>
        </w:rPr>
        <w:t>Федерал</w:t>
      </w:r>
      <w:r w:rsidR="00207515" w:rsidRPr="00630A6E">
        <w:rPr>
          <w:rFonts w:ascii="Times New Roman" w:eastAsia="Times New Roman" w:hAnsi="Times New Roman" w:cs="Times New Roman"/>
        </w:rPr>
        <w:t>ь</w:t>
      </w:r>
      <w:r w:rsidR="00207515" w:rsidRPr="00630A6E">
        <w:rPr>
          <w:rFonts w:ascii="Times New Roman" w:eastAsia="Times New Roman" w:hAnsi="Times New Roman" w:cs="Times New Roman"/>
          <w:lang w:val="tt-RU"/>
        </w:rPr>
        <w:t xml:space="preserve">ным законом </w:t>
      </w:r>
      <w:r w:rsidR="00207515" w:rsidRPr="00630A6E">
        <w:rPr>
          <w:rFonts w:ascii="Times New Roman" w:eastAsia="Times New Roman" w:hAnsi="Times New Roman" w:cs="Times New Roman"/>
        </w:rPr>
        <w:t>от 21 ноября 2011 года № 323-ФЗ «Об основах охраны здоровья граждан в Российской Федерации»</w:t>
      </w:r>
      <w:r w:rsidR="00207515" w:rsidRPr="00630A6E">
        <w:rPr>
          <w:rFonts w:ascii="Times New Roman" w:eastAsia="Times New Roman" w:hAnsi="Times New Roman" w:cs="Times New Roman"/>
          <w:lang w:val="tt-RU"/>
        </w:rPr>
        <w:t xml:space="preserve"> </w:t>
      </w:r>
      <w:r w:rsidRPr="00630A6E">
        <w:rPr>
          <w:rFonts w:ascii="Times New Roman" w:eastAsia="Times New Roman" w:hAnsi="Times New Roman" w:cs="Times New Roman"/>
        </w:rPr>
        <w:t>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3.9. Исполнитель доводит до потребителя и (или) заказчика информацию о форме и способах направления обращений (жалоб) в органы государственной власти и организации, а также сообщает почтовый адрес или адрес электронной почты (при наличии), на которые может быть направлено обращение (жалоб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В случае если такая информация исполнителем не предоставлена, потребитель и (или) заказчик вправе направить обращение (жалобу) в любой форме и любым способом.</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При предъявлении потребителем и (или) заказчико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w:t>
      </w:r>
      <w:hyperlink r:id="rId19" w:anchor="/document/10106035/entry/0" w:history="1">
        <w:r w:rsidRPr="00630A6E">
          <w:rPr>
            <w:rFonts w:ascii="Times New Roman" w:eastAsia="Times New Roman" w:hAnsi="Times New Roman" w:cs="Times New Roman"/>
          </w:rPr>
          <w:t>Законом</w:t>
        </w:r>
      </w:hyperlink>
      <w:r w:rsidRPr="00630A6E">
        <w:rPr>
          <w:rFonts w:ascii="Times New Roman" w:eastAsia="Times New Roman" w:hAnsi="Times New Roman" w:cs="Times New Roman"/>
        </w:rPr>
        <w:t> Российской Федерации «О защите прав потребителей».</w:t>
      </w:r>
    </w:p>
    <w:p w:rsidR="002A75B0" w:rsidRPr="00630A6E" w:rsidRDefault="002A75B0" w:rsidP="002A75B0">
      <w:pPr>
        <w:widowControl/>
        <w:shd w:val="clear" w:color="auto" w:fill="FFFFFF"/>
        <w:autoSpaceDE/>
        <w:autoSpaceDN/>
        <w:adjustRightInd/>
        <w:spacing w:line="264" w:lineRule="auto"/>
        <w:ind w:firstLine="709"/>
        <w:rPr>
          <w:rFonts w:ascii="Times New Roman" w:eastAsia="Times New Roman" w:hAnsi="Times New Roman" w:cs="Times New Roman"/>
        </w:rPr>
      </w:pPr>
    </w:p>
    <w:p w:rsidR="00A91C1E" w:rsidRPr="00630A6E" w:rsidRDefault="00A91C1E"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rPr>
      </w:pPr>
      <w:r w:rsidRPr="00630A6E">
        <w:rPr>
          <w:rFonts w:ascii="Times New Roman" w:eastAsia="Times New Roman" w:hAnsi="Times New Roman" w:cs="Times New Roman"/>
        </w:rPr>
        <w:t>4. Порядок заключения договора и оплаты медицинских услуг</w:t>
      </w:r>
    </w:p>
    <w:p w:rsidR="002A75B0" w:rsidRPr="00630A6E" w:rsidRDefault="002A75B0"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rPr>
      </w:pP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1. Договор заключается потребителем и (или) заказчиком с исполнителем в письменной форме.</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2. Договор должен содержать следующую информацию:</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а) сведения об исполнителе:</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наименование и фирменное наименование (при наличии) медицинской организации - юридического лица, адрес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lastRenderedPageBreak/>
        <w:t>сведения о лицензии на осуществление медицинской деятельности, информация о лицензии на осуществление медицинской деятельности, ее номере, сроках действия, а также информация об органе, выдавшем лицензию, перечень предоставляемых работ (услуг), составляющих медицинскую деятельность, в соответствии с лицензией;</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б) сведения о потребителе (при оказании платных медицинских услуг гражданину анонимно сведения фиксируются со слов потребителя услуг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фамилия, имя и отчество (при наличии), адрес места жительства, иные адреса, на которые (при их указании в договоре) исполнитель может направлять ответы на письменные обращения, и телефон;</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данные документа, удостоверяющего личность;</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в) сведения о законном представителе потребителя или лице, заключающем договор от имени потребител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фамилия, имя и отчество (при наличии), адрес места жительства и телефон;</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данные документа, удостоверяющего личность;</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г) сведения о заказчике (в том числе если заказчик и законный представитель являются одним лицом):</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фамилия, имя и отчество (при наличии), адрес места жительства и телефон заказчика - физического лиц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данные документа, удостоверяющего личность заказчик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данные документа, удостоверяющего личность законного представителя потребител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наименование и адрес заказчика - юридического лица в пределах его места нахождения, основной государственный регистрационный номер и идентификационный номер налогоплательщик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д) перечень платных медицинских услуг, предоставляемых в соответствии с договором;</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е) стоимость платных медицинских услуг, сроки и порядок их оплаты;</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ж) условия и сроки ожидания платных медицинских услуг;</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з) сведения о лице, заключающем договор от имени исполнител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фамилия, имя, отчество (при налич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должность;</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документ, подтверждающий полномочия указанного лиц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и) подписи исполнителя и потребителя (заказчика), а в случае если заказчик является юридическим лицом, - должность лица, заключающего договор от имени заказчик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к) ответственность сторон за невыполнение условий договор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л) порядок изменения и расторжения договор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м) порядок и условия выдачи потребителю (законному представителю потребителя) после исполнения договора исполнителем медицинских документов (копии медицинских документов, выписки из медицинских документов), отражающих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н) иные условия, определяемые по соглашению сторон.</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3. 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lastRenderedPageBreak/>
        <w:t>4.4. Договор составляется в 3 экземплярах, один из которых находится у исполнителя, второй - у заказчика, третий - у потребител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В случае если договор заключается потребителем и исполнителем, он составляется в 2 экземплярах (кроме случаев заключения договора дистанционным способом).</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Договор хранится в порядке, определенном </w:t>
      </w:r>
      <w:hyperlink r:id="rId20" w:anchor="/document/12137300/entry/0" w:history="1">
        <w:r w:rsidRPr="00630A6E">
          <w:rPr>
            <w:rFonts w:ascii="Times New Roman" w:eastAsia="Times New Roman" w:hAnsi="Times New Roman" w:cs="Times New Roman"/>
          </w:rPr>
          <w:t>законодательством</w:t>
        </w:r>
      </w:hyperlink>
      <w:r w:rsidRPr="00630A6E">
        <w:rPr>
          <w:rFonts w:ascii="Times New Roman" w:eastAsia="Times New Roman" w:hAnsi="Times New Roman" w:cs="Times New Roman"/>
        </w:rPr>
        <w:t> Российской Федерации об архивном деле в Российской Федер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5. На предоставление платных медицинских услуг может быть составлена смета. Ее составление по требованию потребителя и (или) заказчика или исполнителя является обязательным, при этом она является неотъемлемой частью договор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lang w:val="tt-RU"/>
        </w:rPr>
        <w:t>4</w:t>
      </w:r>
      <w:r w:rsidRPr="00630A6E">
        <w:rPr>
          <w:rFonts w:ascii="Times New Roman" w:eastAsia="Times New Roman" w:hAnsi="Times New Roman" w:cs="Times New Roman"/>
        </w:rPr>
        <w:t>.6.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и (или) заказчик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 если иное не оговорено в основном договоре.</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7. При предоставлении платных медицинских услуг расходы, связанные с оказанием гражданам медицинской помощи в экстренной форме, возмещаются медицинским организациям в порядке и размерах, которые установлены органами государственной власти субъектов Российской Федерации в рамках территориальных программ в соответствии с </w:t>
      </w:r>
      <w:hyperlink r:id="rId21" w:anchor="/document/12191967/entry/81210" w:history="1">
        <w:r w:rsidRPr="00630A6E">
          <w:rPr>
            <w:rFonts w:ascii="Times New Roman" w:eastAsia="Times New Roman" w:hAnsi="Times New Roman" w:cs="Times New Roman"/>
          </w:rPr>
          <w:t>пунктом 10 части 2 статьи 81</w:t>
        </w:r>
      </w:hyperlink>
      <w:r w:rsidRPr="00630A6E">
        <w:rPr>
          <w:rFonts w:ascii="Times New Roman" w:eastAsia="Times New Roman" w:hAnsi="Times New Roman" w:cs="Times New Roman"/>
        </w:rPr>
        <w:t> Федерального закона «Об основах охраны здоровья граждан в Российской Федер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8. В случае отказа потребителя после заключения договора от получения медицинских услуг договор расторгается, при этом потребитель и (или) заказчик оплачивают исполнителю фактически понесенные исполнителем расходы, связанные с исполнением обязательств по договору.</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9. Потребитель и (или) заказчик обязаны оплатить оказанную исполнителем медицинскую услугу (выполненную работу) в порядке и сроки, которые установлены договором.</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10. Потребителю и (или) заказчику в случаях, установленных </w:t>
      </w:r>
      <w:hyperlink r:id="rId22" w:anchor="/document/12130951/entry/1" w:history="1">
        <w:r w:rsidRPr="00630A6E">
          <w:rPr>
            <w:rFonts w:ascii="Times New Roman" w:eastAsia="Times New Roman" w:hAnsi="Times New Roman" w:cs="Times New Roman"/>
          </w:rPr>
          <w:t>законодательством</w:t>
        </w:r>
      </w:hyperlink>
      <w:r w:rsidRPr="00630A6E">
        <w:rPr>
          <w:rFonts w:ascii="Times New Roman" w:eastAsia="Times New Roman" w:hAnsi="Times New Roman" w:cs="Times New Roman"/>
        </w:rPr>
        <w:t> Российской Федерации о применении контрольно-кассовой техники, выдается документ, подтверждающий произведенную оплату предоставленных медицинских услуг (кассовый чек или бланк строгой отчетност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11. Исполнителем после исполнения договора на оказание платных медицинских услуг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r w:rsidR="00E901C2" w:rsidRPr="00630A6E">
        <w:rPr>
          <w:rFonts w:ascii="Times New Roman" w:eastAsia="Times New Roman" w:hAnsi="Times New Roman" w:cs="Times New Roman"/>
        </w:rPr>
        <w:t>,</w:t>
      </w:r>
      <w:r w:rsidR="002D5EF5" w:rsidRPr="00630A6E">
        <w:rPr>
          <w:rFonts w:ascii="Times New Roman" w:eastAsia="Times New Roman" w:hAnsi="Times New Roman" w:cs="Times New Roman"/>
        </w:rPr>
        <w:t xml:space="preserve"> включая сведения о результате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997E0F" w:rsidRPr="00630A6E" w:rsidRDefault="00A91C1E" w:rsidP="00997E0F">
      <w:pPr>
        <w:widowControl/>
        <w:pBdr>
          <w:bottom w:val="single" w:sz="12" w:space="1" w:color="auto"/>
        </w:pBdr>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4.12. Потребитель (заказчик) или его законный представитель в установленном законодательством порядке имеет право знакомиться в </w:t>
      </w:r>
    </w:p>
    <w:p w:rsidR="00997E0F" w:rsidRPr="00630A6E" w:rsidRDefault="005A4A41" w:rsidP="005A4A41">
      <w:pPr>
        <w:widowControl/>
        <w:pBdr>
          <w:bottom w:val="single" w:sz="12" w:space="1" w:color="auto"/>
        </w:pBdr>
        <w:shd w:val="clear" w:color="auto" w:fill="FFFFFF"/>
        <w:autoSpaceDE/>
        <w:autoSpaceDN/>
        <w:adjustRightInd/>
        <w:spacing w:line="264" w:lineRule="auto"/>
        <w:ind w:firstLine="709"/>
        <w:jc w:val="center"/>
        <w:rPr>
          <w:rFonts w:ascii="Times New Roman" w:eastAsia="Times New Roman" w:hAnsi="Times New Roman" w:cs="Times New Roman"/>
        </w:rPr>
      </w:pPr>
      <w:r w:rsidRPr="00630A6E">
        <w:rPr>
          <w:rFonts w:ascii="Times New Roman" w:eastAsia="Times New Roman" w:hAnsi="Times New Roman" w:cs="Times New Roman"/>
        </w:rPr>
        <w:t>ГАУЗ «</w:t>
      </w:r>
      <w:proofErr w:type="spellStart"/>
      <w:r w:rsidRPr="00630A6E">
        <w:rPr>
          <w:rFonts w:ascii="Times New Roman" w:eastAsia="Times New Roman" w:hAnsi="Times New Roman" w:cs="Times New Roman"/>
        </w:rPr>
        <w:t>Мензелинская</w:t>
      </w:r>
      <w:proofErr w:type="spellEnd"/>
      <w:r w:rsidRPr="00630A6E">
        <w:rPr>
          <w:rFonts w:ascii="Times New Roman" w:eastAsia="Times New Roman" w:hAnsi="Times New Roman" w:cs="Times New Roman"/>
        </w:rPr>
        <w:t xml:space="preserve"> ЦРБ»</w:t>
      </w:r>
    </w:p>
    <w:p w:rsidR="00E74EB1" w:rsidRPr="00630A6E" w:rsidRDefault="00A91C1E"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rPr>
      </w:pPr>
      <w:r w:rsidRPr="00630A6E">
        <w:rPr>
          <w:rFonts w:ascii="Times New Roman" w:eastAsia="Times New Roman" w:hAnsi="Times New Roman" w:cs="Times New Roman"/>
        </w:rPr>
        <w:t>(наименование медицинской организ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с медицинской документацией, отражающей состояние здоровья потребителя (пациента), и получать консультации у других специалистов.</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13. Информация, содержащаяся в медицинских документах потребителя (пациента) (сведения о факте обращения за медицинской помощью, состоянии здоровья, диагнозе и иные сведения, полученные при обследовании и лечении), составляет врачебную тайну.</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lastRenderedPageBreak/>
        <w:t>Разглашение сведений, составляющих врачебную тайну, другим гражданам, в том числе должностным лицам, допускается с письменного согласия гражданина или его законного представителя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Предоставление сведений, составляющих врачебную тайну, без согласия гражданина или его законного представителя допускается в случаях, предусмотренных </w:t>
      </w:r>
      <w:hyperlink r:id="rId23" w:anchor="/document/12191967/entry/134" w:history="1">
        <w:r w:rsidRPr="00630A6E">
          <w:rPr>
            <w:rFonts w:ascii="Times New Roman" w:eastAsia="Times New Roman" w:hAnsi="Times New Roman" w:cs="Times New Roman"/>
          </w:rPr>
          <w:t>частью 4 статьи 13</w:t>
        </w:r>
      </w:hyperlink>
      <w:r w:rsidRPr="00630A6E">
        <w:rPr>
          <w:rFonts w:ascii="Times New Roman" w:eastAsia="Times New Roman" w:hAnsi="Times New Roman" w:cs="Times New Roman"/>
        </w:rPr>
        <w:t> ФЗ «Об основах охраны здоровья граждан</w:t>
      </w:r>
      <w:r w:rsidR="00226A3A" w:rsidRPr="00630A6E">
        <w:rPr>
          <w:rFonts w:ascii="Times New Roman" w:eastAsia="Times New Roman" w:hAnsi="Times New Roman" w:cs="Times New Roman"/>
        </w:rPr>
        <w:t xml:space="preserve"> в Российской Федер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14. Медицинская организация выдает иной документ, подтверждающий факт осуществления расчета, в случаях, если в соответствии с требованиями </w:t>
      </w:r>
      <w:hyperlink r:id="rId24" w:anchor="/document/12130951/entry/1" w:history="1">
        <w:r w:rsidRPr="00630A6E">
          <w:rPr>
            <w:rFonts w:ascii="Times New Roman" w:eastAsia="Times New Roman" w:hAnsi="Times New Roman" w:cs="Times New Roman"/>
          </w:rPr>
          <w:t>законодательства</w:t>
        </w:r>
      </w:hyperlink>
      <w:r w:rsidRPr="00630A6E">
        <w:rPr>
          <w:rFonts w:ascii="Times New Roman" w:eastAsia="Times New Roman" w:hAnsi="Times New Roman" w:cs="Times New Roman"/>
        </w:rPr>
        <w:t>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15. В целях защиты прав потребителя медицинская организация по обращению потребителя выдает следующие документы, подтверждающие фактические расходы потребителя и (или) заказчика на оказанные медицинские услуги и (или) приобретение лекарственных препаратов для медицинского применени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а) копия договора с приложениями и дополнительными соглашениями к нему (в случае заключени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б) справка об оплате медицинских услуг по установленной форме;</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в)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г)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 расчета, в случаях, если в соответствии с требованиями </w:t>
      </w:r>
      <w:hyperlink r:id="rId25" w:anchor="/document/12130951/entry/1" w:history="1">
        <w:r w:rsidRPr="00630A6E">
          <w:rPr>
            <w:rFonts w:ascii="Times New Roman" w:eastAsia="Times New Roman" w:hAnsi="Times New Roman" w:cs="Times New Roman"/>
          </w:rPr>
          <w:t>законодательства</w:t>
        </w:r>
      </w:hyperlink>
      <w:r w:rsidRPr="00630A6E">
        <w:rPr>
          <w:rFonts w:ascii="Times New Roman" w:eastAsia="Times New Roman" w:hAnsi="Times New Roman" w:cs="Times New Roman"/>
        </w:rPr>
        <w:t>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4.16. Заключение договора и оплата медицинских услуг заказчиком в случаях, если заказчик выступает страховщиком по добровольному медицинскому страхованию потребителя, осуществляются в порядке, предусмотренном настоящим разделом.</w:t>
      </w:r>
    </w:p>
    <w:p w:rsidR="002A75B0" w:rsidRPr="00630A6E" w:rsidRDefault="002A75B0"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rPr>
      </w:pPr>
    </w:p>
    <w:p w:rsidR="00A91C1E" w:rsidRPr="00630A6E" w:rsidRDefault="00A91C1E"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rPr>
      </w:pPr>
      <w:r w:rsidRPr="00630A6E">
        <w:rPr>
          <w:rFonts w:ascii="Times New Roman" w:eastAsia="Times New Roman" w:hAnsi="Times New Roman" w:cs="Times New Roman"/>
        </w:rPr>
        <w:t>5. Порядок предоставления платных медицинских услуг</w:t>
      </w:r>
    </w:p>
    <w:p w:rsidR="002A75B0" w:rsidRPr="00630A6E" w:rsidRDefault="002A75B0"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rPr>
      </w:pP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5.1.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таким услугам.</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5.2.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26" w:anchor="/document/12191967/entry/3" w:history="1">
        <w:r w:rsidRPr="00630A6E">
          <w:rPr>
            <w:rFonts w:ascii="Times New Roman" w:eastAsia="Times New Roman" w:hAnsi="Times New Roman" w:cs="Times New Roman"/>
          </w:rPr>
          <w:t>законодательством</w:t>
        </w:r>
      </w:hyperlink>
      <w:r w:rsidRPr="00630A6E">
        <w:rPr>
          <w:rFonts w:ascii="Times New Roman" w:eastAsia="Times New Roman" w:hAnsi="Times New Roman" w:cs="Times New Roman"/>
        </w:rPr>
        <w:t> Российской Федерации об охране здоровья граждан.</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5.3.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w:t>
      </w:r>
      <w:r w:rsidRPr="00630A6E">
        <w:rPr>
          <w:rFonts w:ascii="Times New Roman" w:eastAsia="Times New Roman" w:hAnsi="Times New Roman" w:cs="Times New Roman"/>
        </w:rPr>
        <w:lastRenderedPageBreak/>
        <w:t>медицинской документации, учетных и отчетных статистических форм, порядку и срокам их представлени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5.4. Исполнитель предоставляет потребителю (законному представителю потребителя) по его требованию и в доступной для него форме информацию:</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5.5. При предоставлении платных медицинских услуг гражданам иностранных государств (нерезидентам)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 xml:space="preserve">За </w:t>
      </w:r>
      <w:proofErr w:type="spellStart"/>
      <w:r w:rsidRPr="00630A6E">
        <w:rPr>
          <w:rFonts w:ascii="Times New Roman" w:eastAsia="Times New Roman" w:hAnsi="Times New Roman" w:cs="Times New Roman"/>
        </w:rPr>
        <w:t>непредоставление</w:t>
      </w:r>
      <w:proofErr w:type="spellEnd"/>
      <w:r w:rsidRPr="00630A6E">
        <w:rPr>
          <w:rFonts w:ascii="Times New Roman" w:eastAsia="Times New Roman" w:hAnsi="Times New Roman" w:cs="Times New Roman"/>
        </w:rPr>
        <w:t xml:space="preserve">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 включенный Центральным банком Российской Федерации в перечень респондентов, несет ответственность, предусмотренную законодательством Российской Федер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5.6. При оказании платных медицинских услуг обязанность исполнителя по возврату денежной суммы, уплаченной потребителем и (или) заказчиком по договору, возникает в соответствии с </w:t>
      </w:r>
      <w:hyperlink r:id="rId27" w:anchor="/document/10106035/entry/300" w:history="1">
        <w:r w:rsidRPr="00630A6E">
          <w:rPr>
            <w:rFonts w:ascii="Times New Roman" w:eastAsia="Times New Roman" w:hAnsi="Times New Roman" w:cs="Times New Roman"/>
          </w:rPr>
          <w:t>главой III</w:t>
        </w:r>
      </w:hyperlink>
      <w:r w:rsidRPr="00630A6E">
        <w:rPr>
          <w:rFonts w:ascii="Times New Roman" w:eastAsia="Times New Roman" w:hAnsi="Times New Roman" w:cs="Times New Roman"/>
        </w:rPr>
        <w:t> Закона Российской Федерации «О защите прав потребителей».</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5.7. Оплата медицинской услуги потребителем и (или) заказчиком путем перевода средств на счет третьего лица, указанного исполнителем (в письменной форме), не освобождает исполнителя от обязанности осуществить возврат уплаченной потребителем и (или) заказчиком суммы как при отказе от исполнения договора, так и при оказании медицинских услуг (выполнении работ) ненадлежащего качества, в соответствии с </w:t>
      </w:r>
      <w:hyperlink r:id="rId28" w:anchor="/document/10106035/entry/0" w:history="1">
        <w:r w:rsidRPr="00630A6E">
          <w:rPr>
            <w:rFonts w:ascii="Times New Roman" w:eastAsia="Times New Roman" w:hAnsi="Times New Roman" w:cs="Times New Roman"/>
          </w:rPr>
          <w:t>Законом</w:t>
        </w:r>
      </w:hyperlink>
      <w:r w:rsidRPr="00630A6E">
        <w:rPr>
          <w:rFonts w:ascii="Times New Roman" w:eastAsia="Times New Roman" w:hAnsi="Times New Roman" w:cs="Times New Roman"/>
        </w:rPr>
        <w:t> Российской Федерации «О защите прав потребителей».</w:t>
      </w:r>
    </w:p>
    <w:p w:rsidR="00A91C1E" w:rsidRPr="00630A6E" w:rsidRDefault="00A91C1E"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rPr>
      </w:pPr>
    </w:p>
    <w:p w:rsidR="00A91C1E" w:rsidRPr="00630A6E" w:rsidRDefault="00A91C1E"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rPr>
      </w:pPr>
      <w:r w:rsidRPr="00630A6E">
        <w:rPr>
          <w:rFonts w:ascii="Times New Roman" w:eastAsia="Times New Roman" w:hAnsi="Times New Roman" w:cs="Times New Roman"/>
        </w:rPr>
        <w:t>6. Особенности оказания медицинских услуг (выполнения работ) при заключении договора дистанционным способом</w:t>
      </w:r>
    </w:p>
    <w:p w:rsidR="002A75B0" w:rsidRPr="00630A6E" w:rsidRDefault="002A75B0" w:rsidP="002A75B0">
      <w:pPr>
        <w:widowControl/>
        <w:shd w:val="clear" w:color="auto" w:fill="FFFFFF"/>
        <w:autoSpaceDE/>
        <w:autoSpaceDN/>
        <w:adjustRightInd/>
        <w:spacing w:line="264" w:lineRule="auto"/>
        <w:ind w:firstLine="709"/>
        <w:jc w:val="center"/>
        <w:rPr>
          <w:rFonts w:ascii="Times New Roman" w:eastAsia="Times New Roman" w:hAnsi="Times New Roman" w:cs="Times New Roman"/>
        </w:rPr>
      </w:pP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6.1. Договор может быть заключен посредством использования сети «Интернет» (при наличии у исполнителя сайта) на основании ознакомления потребителя и (или) заказчика с предложенным исполнителем описанием медицинской услуги (дистанционный способ заключения договор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6.2. При заключении договора дистанционным способом потребителю должна быть предоставлена возможность ознакомиться со следующей информацией:</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а) наименование (фирменное наименование) медицинской организац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б) основной государственный регистрационный номер исполнител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в) номера телефонов и режим работы исполнител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г) идентификационный номер налогоплательщик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д) информация об оказываемой услуге (выполняемой работе), предусмотренная </w:t>
      </w:r>
      <w:hyperlink r:id="rId29" w:anchor="/document/10106035/entry/10" w:history="1">
        <w:r w:rsidRPr="00630A6E">
          <w:rPr>
            <w:rFonts w:ascii="Times New Roman" w:eastAsia="Times New Roman" w:hAnsi="Times New Roman" w:cs="Times New Roman"/>
          </w:rPr>
          <w:t>статьей 10</w:t>
        </w:r>
      </w:hyperlink>
      <w:r w:rsidRPr="00630A6E">
        <w:rPr>
          <w:rFonts w:ascii="Times New Roman" w:eastAsia="Times New Roman" w:hAnsi="Times New Roman" w:cs="Times New Roman"/>
        </w:rPr>
        <w:t> Закона Российской Федерации «О защите прав потребителей»;</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е) способы оплаты услуги (работы);</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lastRenderedPageBreak/>
        <w:t>ж) сведения о лицензии на осуществление медицинской деятельности (номер лицензии, сроки ее действия, а также информация об органе, выдавшем указанную лицензию);</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з) адреса, в том числе адреса электронной почты, по которым принимаются обращения (жалобы) и требования потребителей и (или) заказчиков.</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6.3. Указанная в </w:t>
      </w:r>
      <w:hyperlink r:id="rId30" w:anchor="/document/406870186/entry/1043" w:history="1">
        <w:r w:rsidRPr="00630A6E">
          <w:rPr>
            <w:rFonts w:ascii="Times New Roman" w:eastAsia="Times New Roman" w:hAnsi="Times New Roman" w:cs="Times New Roman"/>
          </w:rPr>
          <w:t xml:space="preserve">пункте </w:t>
        </w:r>
      </w:hyperlink>
      <w:r w:rsidRPr="00630A6E">
        <w:rPr>
          <w:rFonts w:ascii="Times New Roman" w:eastAsia="Times New Roman" w:hAnsi="Times New Roman" w:cs="Times New Roman"/>
        </w:rPr>
        <w:t>6.2  настоящего Положения информация или ссылка на нее размещается на главной странице сайта исполнителя в сети «Интернет» (при наличии у исполнителя такого сайт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6.4. Договор с потребителем и (или) заказчиком считается заключенным со дня оформления потребителем и (или)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 с учетом положений </w:t>
      </w:r>
      <w:hyperlink r:id="rId31" w:anchor="/document/10106035/entry/1601" w:history="1">
        <w:r w:rsidRPr="00630A6E">
          <w:rPr>
            <w:rFonts w:ascii="Times New Roman" w:eastAsia="Times New Roman" w:hAnsi="Times New Roman" w:cs="Times New Roman"/>
          </w:rPr>
          <w:t>статей 16</w:t>
        </w:r>
        <w:r w:rsidRPr="00630A6E">
          <w:rPr>
            <w:rFonts w:ascii="Times New Roman" w:eastAsia="Times New Roman" w:hAnsi="Times New Roman" w:cs="Times New Roman"/>
            <w:vertAlign w:val="superscript"/>
          </w:rPr>
          <w:t> 1</w:t>
        </w:r>
      </w:hyperlink>
      <w:r w:rsidRPr="00630A6E">
        <w:rPr>
          <w:rFonts w:ascii="Times New Roman" w:eastAsia="Times New Roman" w:hAnsi="Times New Roman" w:cs="Times New Roman"/>
        </w:rPr>
        <w:t> и </w:t>
      </w:r>
      <w:hyperlink r:id="rId32" w:anchor="/document/10106035/entry/37" w:history="1">
        <w:r w:rsidRPr="00630A6E">
          <w:rPr>
            <w:rFonts w:ascii="Times New Roman" w:eastAsia="Times New Roman" w:hAnsi="Times New Roman" w:cs="Times New Roman"/>
          </w:rPr>
          <w:t>37</w:t>
        </w:r>
      </w:hyperlink>
      <w:r w:rsidRPr="00630A6E">
        <w:rPr>
          <w:rFonts w:ascii="Times New Roman" w:eastAsia="Times New Roman" w:hAnsi="Times New Roman" w:cs="Times New Roman"/>
        </w:rPr>
        <w:t> Закона Российской Федерации «О защите прав потребителей».</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6.5. При заключении договора исполнитель 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По требованию потребителя и (или) заказчика исполнителем направляется потребителю и (или) заказчику экземпляр заключенного договора (выписки из него), подписанного усиленной квалифицированной </w:t>
      </w:r>
      <w:hyperlink r:id="rId33" w:anchor="/document/12184522/entry/21" w:history="1">
        <w:r w:rsidRPr="00630A6E">
          <w:rPr>
            <w:rFonts w:ascii="Times New Roman" w:eastAsia="Times New Roman" w:hAnsi="Times New Roman" w:cs="Times New Roman"/>
          </w:rPr>
          <w:t>электронной подписью</w:t>
        </w:r>
      </w:hyperlink>
      <w:r w:rsidRPr="00630A6E">
        <w:rPr>
          <w:rFonts w:ascii="Times New Roman" w:eastAsia="Times New Roman" w:hAnsi="Times New Roman" w:cs="Times New Roman"/>
        </w:rPr>
        <w:t> уполномоченного лица исполнител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6.6. Идентификация потребителя и (или) заказчика в целях заключения и (или) исполнения договора, заключенного дистанционным способом, может осуществляться в том числе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Согласие (акцепт) должно быть подписано </w:t>
      </w:r>
      <w:hyperlink r:id="rId34" w:anchor="/document/12184522/entry/21" w:history="1">
        <w:r w:rsidRPr="00630A6E">
          <w:rPr>
            <w:rFonts w:ascii="Times New Roman" w:eastAsia="Times New Roman" w:hAnsi="Times New Roman" w:cs="Times New Roman"/>
          </w:rPr>
          <w:t>электронной подписью</w:t>
        </w:r>
      </w:hyperlink>
      <w:r w:rsidRPr="00630A6E">
        <w:rPr>
          <w:rFonts w:ascii="Times New Roman" w:eastAsia="Times New Roman" w:hAnsi="Times New Roman" w:cs="Times New Roman"/>
        </w:rPr>
        <w:t> потребителя и (или) заказчика (простой, усиленной неквалифицированной или усиленной квалифицированной) и усиленной квалифицированной электронной подписью уполномоченного лица исполнителя.</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6.7. Потребитель и (или) заказчик обязаны оплатить оказанную исполнителем медицинскую услугу в порядке и сроки, которые установлены договором, заключенным с исполнителем, с учетом положений </w:t>
      </w:r>
      <w:hyperlink r:id="rId35" w:anchor="/document/10106035/entry/1601" w:history="1">
        <w:r w:rsidRPr="00630A6E">
          <w:rPr>
            <w:rFonts w:ascii="Times New Roman" w:eastAsia="Times New Roman" w:hAnsi="Times New Roman" w:cs="Times New Roman"/>
          </w:rPr>
          <w:t>статей 16</w:t>
        </w:r>
        <w:r w:rsidRPr="00630A6E">
          <w:rPr>
            <w:rFonts w:ascii="Times New Roman" w:eastAsia="Times New Roman" w:hAnsi="Times New Roman" w:cs="Times New Roman"/>
            <w:vertAlign w:val="superscript"/>
          </w:rPr>
          <w:t> 1</w:t>
        </w:r>
      </w:hyperlink>
      <w:r w:rsidRPr="00630A6E">
        <w:rPr>
          <w:rFonts w:ascii="Times New Roman" w:eastAsia="Times New Roman" w:hAnsi="Times New Roman" w:cs="Times New Roman"/>
        </w:rPr>
        <w:t> и </w:t>
      </w:r>
      <w:hyperlink r:id="rId36" w:anchor="/document/10106035/entry/37" w:history="1">
        <w:r w:rsidRPr="00630A6E">
          <w:rPr>
            <w:rFonts w:ascii="Times New Roman" w:eastAsia="Times New Roman" w:hAnsi="Times New Roman" w:cs="Times New Roman"/>
          </w:rPr>
          <w:t>37</w:t>
        </w:r>
      </w:hyperlink>
      <w:r w:rsidRPr="00630A6E">
        <w:rPr>
          <w:rFonts w:ascii="Times New Roman" w:eastAsia="Times New Roman" w:hAnsi="Times New Roman" w:cs="Times New Roman"/>
        </w:rPr>
        <w:t> Закона Российской Федерации «О защите прав потребителей».</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6.8. При заключении договора дистанционным способом отказ потребителя и (или) заказчика от исполнения договора может быть совершен способом, используемым при его заключении.</w:t>
      </w:r>
    </w:p>
    <w:p w:rsidR="00A91C1E" w:rsidRPr="00630A6E" w:rsidRDefault="00A91C1E" w:rsidP="002A75B0">
      <w:pPr>
        <w:widowControl/>
        <w:shd w:val="clear" w:color="auto" w:fill="FFFFFF"/>
        <w:autoSpaceDE/>
        <w:autoSpaceDN/>
        <w:adjustRightInd/>
        <w:spacing w:line="264" w:lineRule="auto"/>
        <w:ind w:firstLine="709"/>
        <w:rPr>
          <w:rFonts w:ascii="Times New Roman" w:eastAsia="Times New Roman" w:hAnsi="Times New Roman" w:cs="Times New Roman"/>
        </w:rPr>
      </w:pPr>
      <w:r w:rsidRPr="00630A6E">
        <w:rPr>
          <w:rFonts w:ascii="Times New Roman" w:eastAsia="Times New Roman" w:hAnsi="Times New Roman" w:cs="Times New Roman"/>
        </w:rPr>
        <w:t>6.9. Потребитель и (или) заказчик могут направить исполнителю в любой форме и любым, включая дистанционный, способом требования, в том числе при обнаружении недостатков выполненной работы (оказанной платной медицинской услуги), а исполнитель обязан принять эти требования, в том числе дистанционным способом.</w:t>
      </w:r>
    </w:p>
    <w:p w:rsidR="00A91C1E" w:rsidRPr="00630A6E" w:rsidRDefault="00A91C1E" w:rsidP="002A75B0">
      <w:pPr>
        <w:spacing w:line="264" w:lineRule="auto"/>
        <w:ind w:firstLine="709"/>
        <w:jc w:val="right"/>
        <w:rPr>
          <w:rFonts w:ascii="Times New Roman" w:hAnsi="Times New Roman" w:cs="Times New Roman"/>
        </w:rPr>
      </w:pPr>
    </w:p>
    <w:p w:rsidR="007C762B" w:rsidRPr="00630A6E" w:rsidRDefault="007C762B" w:rsidP="002A75B0">
      <w:pPr>
        <w:spacing w:line="264" w:lineRule="auto"/>
        <w:ind w:firstLine="709"/>
        <w:jc w:val="right"/>
        <w:rPr>
          <w:rStyle w:val="a3"/>
          <w:rFonts w:ascii="Times New Roman" w:hAnsi="Times New Roman" w:cs="Times New Roman"/>
          <w:b w:val="0"/>
          <w:bCs/>
          <w:color w:val="auto"/>
        </w:rPr>
      </w:pPr>
    </w:p>
    <w:p w:rsidR="007C762B" w:rsidRPr="00630A6E" w:rsidRDefault="007C762B" w:rsidP="002A75B0">
      <w:pPr>
        <w:spacing w:line="264" w:lineRule="auto"/>
        <w:ind w:firstLine="709"/>
        <w:jc w:val="right"/>
        <w:rPr>
          <w:rStyle w:val="a3"/>
          <w:rFonts w:ascii="Times New Roman" w:hAnsi="Times New Roman" w:cs="Times New Roman"/>
          <w:b w:val="0"/>
          <w:bCs/>
          <w:color w:val="auto"/>
        </w:rPr>
      </w:pPr>
    </w:p>
    <w:p w:rsidR="00741141" w:rsidRPr="00630A6E" w:rsidRDefault="00741141" w:rsidP="002A75B0">
      <w:pPr>
        <w:spacing w:line="264" w:lineRule="auto"/>
        <w:ind w:firstLine="709"/>
        <w:rPr>
          <w:rStyle w:val="a3"/>
          <w:rFonts w:ascii="Times New Roman" w:hAnsi="Times New Roman" w:cs="Times New Roman"/>
          <w:b w:val="0"/>
          <w:bCs/>
          <w:color w:val="auto"/>
        </w:rPr>
      </w:pPr>
    </w:p>
    <w:sectPr w:rsidR="00741141" w:rsidRPr="00630A6E" w:rsidSect="008A147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D7009"/>
    <w:multiLevelType w:val="hybridMultilevel"/>
    <w:tmpl w:val="433A64E6"/>
    <w:lvl w:ilvl="0" w:tplc="29B09DD4">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6E02982"/>
    <w:multiLevelType w:val="hybridMultilevel"/>
    <w:tmpl w:val="0C7EA4D0"/>
    <w:lvl w:ilvl="0" w:tplc="3768071C">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2B43BC"/>
    <w:multiLevelType w:val="hybridMultilevel"/>
    <w:tmpl w:val="6D8AEA76"/>
    <w:lvl w:ilvl="0" w:tplc="63DED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3E61F89"/>
    <w:multiLevelType w:val="hybridMultilevel"/>
    <w:tmpl w:val="2CB20C82"/>
    <w:lvl w:ilvl="0" w:tplc="43A438BA">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C163B10"/>
    <w:multiLevelType w:val="multilevel"/>
    <w:tmpl w:val="0F7E9D1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94"/>
    <w:rsid w:val="000304FE"/>
    <w:rsid w:val="000569A6"/>
    <w:rsid w:val="00056A37"/>
    <w:rsid w:val="000660D1"/>
    <w:rsid w:val="0007535E"/>
    <w:rsid w:val="0009010B"/>
    <w:rsid w:val="000918C8"/>
    <w:rsid w:val="000A2D91"/>
    <w:rsid w:val="000A5D2A"/>
    <w:rsid w:val="000A7138"/>
    <w:rsid w:val="000B17E2"/>
    <w:rsid w:val="000F3573"/>
    <w:rsid w:val="00105625"/>
    <w:rsid w:val="0013558E"/>
    <w:rsid w:val="00143CBA"/>
    <w:rsid w:val="0015653C"/>
    <w:rsid w:val="0018433A"/>
    <w:rsid w:val="00192A86"/>
    <w:rsid w:val="00196B61"/>
    <w:rsid w:val="001A1B6D"/>
    <w:rsid w:val="001A2373"/>
    <w:rsid w:val="001A4106"/>
    <w:rsid w:val="001B3FAC"/>
    <w:rsid w:val="001C4683"/>
    <w:rsid w:val="001C5E28"/>
    <w:rsid w:val="001C7A5E"/>
    <w:rsid w:val="00207515"/>
    <w:rsid w:val="0021314B"/>
    <w:rsid w:val="00216FF3"/>
    <w:rsid w:val="00226A3A"/>
    <w:rsid w:val="00232A80"/>
    <w:rsid w:val="00243437"/>
    <w:rsid w:val="00247F33"/>
    <w:rsid w:val="002544D8"/>
    <w:rsid w:val="00260A65"/>
    <w:rsid w:val="00272EF3"/>
    <w:rsid w:val="00276FEF"/>
    <w:rsid w:val="00284364"/>
    <w:rsid w:val="002959D5"/>
    <w:rsid w:val="00295F5F"/>
    <w:rsid w:val="002A17AF"/>
    <w:rsid w:val="002A5180"/>
    <w:rsid w:val="002A75B0"/>
    <w:rsid w:val="002D5EF5"/>
    <w:rsid w:val="002E2658"/>
    <w:rsid w:val="00311D90"/>
    <w:rsid w:val="00346BF4"/>
    <w:rsid w:val="00350794"/>
    <w:rsid w:val="00350AA9"/>
    <w:rsid w:val="00353EB3"/>
    <w:rsid w:val="00371934"/>
    <w:rsid w:val="003766CA"/>
    <w:rsid w:val="003A4D21"/>
    <w:rsid w:val="003B1409"/>
    <w:rsid w:val="003C01B7"/>
    <w:rsid w:val="003C3A0A"/>
    <w:rsid w:val="003C541A"/>
    <w:rsid w:val="003D6713"/>
    <w:rsid w:val="003D7172"/>
    <w:rsid w:val="00400E0B"/>
    <w:rsid w:val="00446515"/>
    <w:rsid w:val="00450D62"/>
    <w:rsid w:val="00462587"/>
    <w:rsid w:val="00473491"/>
    <w:rsid w:val="00481EAA"/>
    <w:rsid w:val="0048278E"/>
    <w:rsid w:val="00484E26"/>
    <w:rsid w:val="00485452"/>
    <w:rsid w:val="00492EEC"/>
    <w:rsid w:val="004A1806"/>
    <w:rsid w:val="004A211F"/>
    <w:rsid w:val="004F4712"/>
    <w:rsid w:val="005148B8"/>
    <w:rsid w:val="00525BDF"/>
    <w:rsid w:val="00532EBF"/>
    <w:rsid w:val="00543C60"/>
    <w:rsid w:val="00551329"/>
    <w:rsid w:val="00555EB4"/>
    <w:rsid w:val="005569EE"/>
    <w:rsid w:val="00561538"/>
    <w:rsid w:val="005627ED"/>
    <w:rsid w:val="0057168E"/>
    <w:rsid w:val="00587AC2"/>
    <w:rsid w:val="00587D6B"/>
    <w:rsid w:val="005A4A41"/>
    <w:rsid w:val="005C77D4"/>
    <w:rsid w:val="005D0038"/>
    <w:rsid w:val="005D179C"/>
    <w:rsid w:val="005E29B8"/>
    <w:rsid w:val="005F026E"/>
    <w:rsid w:val="00630A6E"/>
    <w:rsid w:val="00650F6F"/>
    <w:rsid w:val="00654AF2"/>
    <w:rsid w:val="00656615"/>
    <w:rsid w:val="00662467"/>
    <w:rsid w:val="0068556A"/>
    <w:rsid w:val="006A0293"/>
    <w:rsid w:val="006F7759"/>
    <w:rsid w:val="00703D85"/>
    <w:rsid w:val="00733252"/>
    <w:rsid w:val="00741141"/>
    <w:rsid w:val="00742FCA"/>
    <w:rsid w:val="0075415D"/>
    <w:rsid w:val="00754566"/>
    <w:rsid w:val="00761FE7"/>
    <w:rsid w:val="00762753"/>
    <w:rsid w:val="00765CBA"/>
    <w:rsid w:val="0076774E"/>
    <w:rsid w:val="00785FB4"/>
    <w:rsid w:val="007927AD"/>
    <w:rsid w:val="0079544F"/>
    <w:rsid w:val="007B02B8"/>
    <w:rsid w:val="007C3285"/>
    <w:rsid w:val="007C762B"/>
    <w:rsid w:val="007E448A"/>
    <w:rsid w:val="007E597B"/>
    <w:rsid w:val="007F274F"/>
    <w:rsid w:val="007F4268"/>
    <w:rsid w:val="007F7243"/>
    <w:rsid w:val="0082641A"/>
    <w:rsid w:val="00827E42"/>
    <w:rsid w:val="00841BF1"/>
    <w:rsid w:val="0085169E"/>
    <w:rsid w:val="00852D1E"/>
    <w:rsid w:val="00855888"/>
    <w:rsid w:val="008A147C"/>
    <w:rsid w:val="008C7053"/>
    <w:rsid w:val="008F2566"/>
    <w:rsid w:val="008F33DE"/>
    <w:rsid w:val="009120A6"/>
    <w:rsid w:val="009221B6"/>
    <w:rsid w:val="009715A9"/>
    <w:rsid w:val="00973B4F"/>
    <w:rsid w:val="009774CD"/>
    <w:rsid w:val="009778CA"/>
    <w:rsid w:val="0098251B"/>
    <w:rsid w:val="00985DCA"/>
    <w:rsid w:val="00985FB0"/>
    <w:rsid w:val="00997E0F"/>
    <w:rsid w:val="009E1854"/>
    <w:rsid w:val="009E5A9A"/>
    <w:rsid w:val="00A010AF"/>
    <w:rsid w:val="00A0459E"/>
    <w:rsid w:val="00A262DB"/>
    <w:rsid w:val="00A52001"/>
    <w:rsid w:val="00A6682A"/>
    <w:rsid w:val="00A73400"/>
    <w:rsid w:val="00A81D0C"/>
    <w:rsid w:val="00A822F9"/>
    <w:rsid w:val="00A91C1E"/>
    <w:rsid w:val="00A9340F"/>
    <w:rsid w:val="00A94365"/>
    <w:rsid w:val="00A9746C"/>
    <w:rsid w:val="00AB5FEF"/>
    <w:rsid w:val="00AD7DB0"/>
    <w:rsid w:val="00AF08B3"/>
    <w:rsid w:val="00B06633"/>
    <w:rsid w:val="00B2208E"/>
    <w:rsid w:val="00B2355C"/>
    <w:rsid w:val="00B41DD0"/>
    <w:rsid w:val="00B62607"/>
    <w:rsid w:val="00B66265"/>
    <w:rsid w:val="00B67C52"/>
    <w:rsid w:val="00B67F7A"/>
    <w:rsid w:val="00C10E2C"/>
    <w:rsid w:val="00C15B53"/>
    <w:rsid w:val="00C205CF"/>
    <w:rsid w:val="00C4651A"/>
    <w:rsid w:val="00C836F1"/>
    <w:rsid w:val="00C857C8"/>
    <w:rsid w:val="00C91996"/>
    <w:rsid w:val="00CA3E4B"/>
    <w:rsid w:val="00CE2FF5"/>
    <w:rsid w:val="00CE3860"/>
    <w:rsid w:val="00CF1FB5"/>
    <w:rsid w:val="00D148EE"/>
    <w:rsid w:val="00D16361"/>
    <w:rsid w:val="00D16D19"/>
    <w:rsid w:val="00D30ACF"/>
    <w:rsid w:val="00D31514"/>
    <w:rsid w:val="00D351A7"/>
    <w:rsid w:val="00D51C0C"/>
    <w:rsid w:val="00D54123"/>
    <w:rsid w:val="00D54DEC"/>
    <w:rsid w:val="00D56668"/>
    <w:rsid w:val="00D73FCB"/>
    <w:rsid w:val="00D75967"/>
    <w:rsid w:val="00D75CFB"/>
    <w:rsid w:val="00D90CE9"/>
    <w:rsid w:val="00D92605"/>
    <w:rsid w:val="00DA1A8D"/>
    <w:rsid w:val="00DC23E1"/>
    <w:rsid w:val="00DC6644"/>
    <w:rsid w:val="00DD117E"/>
    <w:rsid w:val="00DE3D07"/>
    <w:rsid w:val="00DE6E19"/>
    <w:rsid w:val="00DF081E"/>
    <w:rsid w:val="00E040AE"/>
    <w:rsid w:val="00E0742C"/>
    <w:rsid w:val="00E11F7C"/>
    <w:rsid w:val="00E62E0E"/>
    <w:rsid w:val="00E74EB1"/>
    <w:rsid w:val="00E901C2"/>
    <w:rsid w:val="00EA32C8"/>
    <w:rsid w:val="00EB2F40"/>
    <w:rsid w:val="00EB4AAA"/>
    <w:rsid w:val="00EC4374"/>
    <w:rsid w:val="00EC4390"/>
    <w:rsid w:val="00EC603C"/>
    <w:rsid w:val="00ED7E9E"/>
    <w:rsid w:val="00F0453D"/>
    <w:rsid w:val="00F1494F"/>
    <w:rsid w:val="00F21F33"/>
    <w:rsid w:val="00F236FC"/>
    <w:rsid w:val="00F26326"/>
    <w:rsid w:val="00F36DB9"/>
    <w:rsid w:val="00F371F0"/>
    <w:rsid w:val="00F37B26"/>
    <w:rsid w:val="00F54B64"/>
    <w:rsid w:val="00F701A1"/>
    <w:rsid w:val="00F7073C"/>
    <w:rsid w:val="00F7539D"/>
    <w:rsid w:val="00F84204"/>
    <w:rsid w:val="00F92774"/>
    <w:rsid w:val="00FA067D"/>
    <w:rsid w:val="00FA1A46"/>
    <w:rsid w:val="00FA6853"/>
    <w:rsid w:val="00FB153E"/>
    <w:rsid w:val="00FD09D6"/>
    <w:rsid w:val="00FD194E"/>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D8A4E-07FA-48EE-936B-A63584A8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AA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EB4AA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4AAA"/>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EB4AAA"/>
    <w:rPr>
      <w:b/>
      <w:color w:val="26282F"/>
    </w:rPr>
  </w:style>
  <w:style w:type="character" w:customStyle="1" w:styleId="a4">
    <w:name w:val="Гипертекстовая ссылка"/>
    <w:basedOn w:val="a3"/>
    <w:uiPriority w:val="99"/>
    <w:rsid w:val="00EB4AAA"/>
    <w:rPr>
      <w:rFonts w:cs="Times New Roman"/>
      <w:b w:val="0"/>
      <w:color w:val="106BBE"/>
    </w:rPr>
  </w:style>
  <w:style w:type="paragraph" w:customStyle="1" w:styleId="a5">
    <w:name w:val="Нормальный (таблица)"/>
    <w:basedOn w:val="a"/>
    <w:next w:val="a"/>
    <w:uiPriority w:val="99"/>
    <w:rsid w:val="00EB4AAA"/>
    <w:pPr>
      <w:ind w:firstLine="0"/>
    </w:pPr>
  </w:style>
  <w:style w:type="paragraph" w:customStyle="1" w:styleId="a6">
    <w:name w:val="Прижатый влево"/>
    <w:basedOn w:val="a"/>
    <w:next w:val="a"/>
    <w:uiPriority w:val="99"/>
    <w:rsid w:val="00EB4AAA"/>
    <w:pPr>
      <w:ind w:firstLine="0"/>
      <w:jc w:val="left"/>
    </w:pPr>
  </w:style>
  <w:style w:type="paragraph" w:styleId="a7">
    <w:name w:val="List Paragraph"/>
    <w:basedOn w:val="a"/>
    <w:uiPriority w:val="34"/>
    <w:qFormat/>
    <w:rsid w:val="008A147C"/>
    <w:pPr>
      <w:ind w:left="720"/>
      <w:contextualSpacing/>
    </w:pPr>
  </w:style>
  <w:style w:type="character" w:styleId="a8">
    <w:name w:val="Emphasis"/>
    <w:basedOn w:val="a0"/>
    <w:uiPriority w:val="20"/>
    <w:qFormat/>
    <w:rsid w:val="0057168E"/>
    <w:rPr>
      <w:i/>
      <w:iCs/>
    </w:rPr>
  </w:style>
  <w:style w:type="paragraph" w:styleId="a9">
    <w:name w:val="Balloon Text"/>
    <w:basedOn w:val="a"/>
    <w:link w:val="aa"/>
    <w:uiPriority w:val="99"/>
    <w:semiHidden/>
    <w:unhideWhenUsed/>
    <w:rsid w:val="00587AC2"/>
    <w:rPr>
      <w:rFonts w:ascii="Segoe UI" w:hAnsi="Segoe UI" w:cs="Segoe UI"/>
      <w:sz w:val="18"/>
      <w:szCs w:val="18"/>
    </w:rPr>
  </w:style>
  <w:style w:type="character" w:customStyle="1" w:styleId="aa">
    <w:name w:val="Текст выноски Знак"/>
    <w:basedOn w:val="a0"/>
    <w:link w:val="a9"/>
    <w:uiPriority w:val="99"/>
    <w:semiHidden/>
    <w:rsid w:val="00587AC2"/>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AF7066A6566ECE56874A478835A552D31AEB8F5D5940EACC2F4B326299F2D2B1D1934F5F3877E830E44C987702E7U2O" TargetMode="External"/><Relationship Id="rId18" Type="http://schemas.openxmlformats.org/officeDocument/2006/relationships/hyperlink" Target="https://minzdrav.gov.ru/" TargetMode="External"/><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www.pravo.gov.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AF7066A6566ECE56875D539938AD0ADD13BC8255584DE39B7849633797F7DAE18B834B166C7CF737FB539B690272D2E3UAO"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6DAF7066A6566ECE56875D539938AD0ADD13BC8255514CE2937B14693FCEFBD8E684DC4E037D24FB30E34C9B761E70D038E5UCO"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8"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35D8-7802-494E-A22D-03247E01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4</Words>
  <Characters>2989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мира Н. Закирова</dc:creator>
  <cp:lastModifiedBy>user</cp:lastModifiedBy>
  <cp:revision>2</cp:revision>
  <cp:lastPrinted>2023-10-06T05:47:00Z</cp:lastPrinted>
  <dcterms:created xsi:type="dcterms:W3CDTF">2026-03-27T12:52:00Z</dcterms:created>
  <dcterms:modified xsi:type="dcterms:W3CDTF">2026-03-27T12:52:00Z</dcterms:modified>
</cp:coreProperties>
</file>